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3AA" w:rsidRPr="00221EEA" w:rsidRDefault="00221EEA" w:rsidP="00A753AA">
      <w:pPr>
        <w:shd w:val="clear" w:color="auto" w:fill="FFFFFF"/>
        <w:spacing w:line="360" w:lineRule="exact"/>
        <w:ind w:left="1225" w:right="513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pacing w:val="1"/>
          <w:sz w:val="32"/>
          <w:szCs w:val="32"/>
        </w:rPr>
        <w:t xml:space="preserve">                                                                   </w:t>
      </w:r>
    </w:p>
    <w:p w:rsidR="000B7CD7" w:rsidRDefault="000B7CD7" w:rsidP="000B7CD7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ПРОЕКТ</w:t>
      </w:r>
    </w:p>
    <w:p w:rsidR="00A753AA" w:rsidRDefault="000B7CD7" w:rsidP="000B7CD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235E5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Срок  проведения  независимой  экспертизы</w:t>
      </w:r>
      <w:r w:rsidR="00235E57">
        <w:rPr>
          <w:rFonts w:ascii="Times New Roman" w:hAnsi="Times New Roman"/>
          <w:sz w:val="28"/>
          <w:szCs w:val="28"/>
        </w:rPr>
        <w:t xml:space="preserve"> до 9  октября 2013 г.</w:t>
      </w:r>
      <w:r w:rsidR="00A753A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A753AA" w:rsidRDefault="00A753AA" w:rsidP="00A753AA">
      <w:pPr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A753AA" w:rsidRDefault="00A753AA" w:rsidP="00A753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753AA" w:rsidRDefault="00A753AA" w:rsidP="00075EBE">
      <w:pPr>
        <w:autoSpaceDE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уществления муниципального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еспечением сохранности автомо</w:t>
      </w:r>
      <w:r w:rsidR="002867CA">
        <w:rPr>
          <w:rFonts w:ascii="Times New Roman" w:hAnsi="Times New Roman"/>
          <w:b/>
          <w:sz w:val="28"/>
          <w:szCs w:val="28"/>
        </w:rPr>
        <w:t xml:space="preserve">бильных дорог местного значения </w:t>
      </w:r>
      <w:proofErr w:type="spellStart"/>
      <w:r w:rsidR="002867CA">
        <w:rPr>
          <w:rFonts w:ascii="Times New Roman" w:hAnsi="Times New Roman"/>
          <w:b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ельсовета</w:t>
      </w:r>
      <w:r w:rsidR="00221EEA">
        <w:rPr>
          <w:rFonts w:ascii="Times New Roman" w:hAnsi="Times New Roman"/>
          <w:b/>
          <w:sz w:val="28"/>
          <w:szCs w:val="28"/>
        </w:rPr>
        <w:t xml:space="preserve"> Курского района Курской области</w:t>
      </w:r>
    </w:p>
    <w:p w:rsidR="00A753AA" w:rsidRDefault="00A753AA" w:rsidP="00075EBE">
      <w:pPr>
        <w:autoSpaceDE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753AA" w:rsidRDefault="00A753AA" w:rsidP="00A753A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Административный регламент исполнения администрацией </w:t>
      </w:r>
      <w:proofErr w:type="spellStart"/>
      <w:r w:rsidR="002867CA"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(далее – администрация) функции по осуществлению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администрация определяет сроки и последовательность административных процедур администрации в ходе проведения муниципального контроля.</w:t>
      </w:r>
    </w:p>
    <w:p w:rsidR="00A753AA" w:rsidRDefault="00A753AA" w:rsidP="00A753AA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Муниципальный контроль за обеспечением сохранности автомобильных дорог местного значения  осуществляется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A753AA" w:rsidRDefault="00A753AA" w:rsidP="00A753A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6" w:history="1">
        <w:r w:rsidRPr="002516C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 мая 2006 года N 59-ФЗ "О порядке рассмотрения обращений граждан Российской Федерации";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Федеральным законом от 08 ноября 2007 года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753AA" w:rsidRDefault="00A753AA" w:rsidP="00A753A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hyperlink r:id="rId7" w:history="1">
        <w:r w:rsidRPr="002516C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30 апреля 2009 года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A753AA" w:rsidRDefault="00A753AA" w:rsidP="00A753A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hyperlink r:id="rId8" w:history="1">
        <w:r w:rsidRPr="002516C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 w:rsidRPr="00251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льного прокурора Российской Федерации от 27 марта 2009 года N 93 "О реализации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Федеральным законом от 10 декабря 1995 года № 196-ФЗ «О безопасности дорожного движения»;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  муниципальными правовыми актами;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настоящим административным регламентом.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Объектом м</w:t>
      </w:r>
      <w:r>
        <w:rPr>
          <w:rFonts w:ascii="Times New Roman" w:hAnsi="Times New Roman"/>
          <w:bCs/>
          <w:sz w:val="28"/>
          <w:szCs w:val="28"/>
        </w:rPr>
        <w:t xml:space="preserve">униципального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еспечением сохранности автомобильных дорог местного значения </w:t>
      </w:r>
      <w:proofErr w:type="spellStart"/>
      <w:r w:rsidR="002867CA"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являются автомобильные дороги местного значения и правоотношения, связанные с обеспечением сохранности дорог местного значения и дорожных сооружений, поддержанием  их состояния в соответствии с требованиями, допустимыми по условиям обеспечения непрерывного и безопасного движения в любое время года.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</w:t>
      </w:r>
      <w:r>
        <w:rPr>
          <w:rFonts w:ascii="Times New Roman" w:hAnsi="Times New Roman"/>
          <w:bCs/>
          <w:sz w:val="28"/>
          <w:szCs w:val="28"/>
        </w:rPr>
        <w:t xml:space="preserve">униципальный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еспечением сохранности автомобильных дорог местного значения </w:t>
      </w:r>
      <w:proofErr w:type="spellStart"/>
      <w:r w:rsidR="002867CA"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 w:rsidR="00286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осуществляется в форме проверок выполнения физическими лицами, юридическими лицами и индивидуальными предпринимателями обязательных требований, установленных федеральными законами и принимаемыми в соответствии с ними иными нормативными правовыми актами (далее - обязательные требования), в установленной сфере деятельности.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Задачей м</w:t>
      </w:r>
      <w:r>
        <w:rPr>
          <w:rFonts w:ascii="Times New Roman" w:hAnsi="Times New Roman"/>
          <w:bCs/>
          <w:sz w:val="28"/>
          <w:szCs w:val="28"/>
        </w:rPr>
        <w:t xml:space="preserve">униципального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еспечением сохранности автомобильных дорог местного значения </w:t>
      </w:r>
      <w:proofErr w:type="spellStart"/>
      <w:r w:rsidR="004471DE"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 xml:space="preserve">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 </w:t>
      </w:r>
      <w:hyperlink r:id="rId9" w:history="1">
        <w:r w:rsidRPr="002516C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Pr="002516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ласти дорожной деятельности.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еречень должно</w:t>
      </w:r>
      <w:r w:rsidR="004471DE">
        <w:rPr>
          <w:rFonts w:ascii="Times New Roman" w:hAnsi="Times New Roman"/>
          <w:sz w:val="28"/>
          <w:szCs w:val="28"/>
        </w:rPr>
        <w:t xml:space="preserve">стных лиц администрации </w:t>
      </w:r>
      <w:proofErr w:type="spellStart"/>
      <w:r w:rsidR="004471DE"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, уполномоченных осуществлять м</w:t>
      </w:r>
      <w:r>
        <w:rPr>
          <w:rFonts w:ascii="Times New Roman" w:hAnsi="Times New Roman"/>
          <w:bCs/>
          <w:sz w:val="28"/>
          <w:szCs w:val="28"/>
        </w:rPr>
        <w:t xml:space="preserve">униципальный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еспечением сохранности автомобильных дорог местного значения </w:t>
      </w:r>
      <w:proofErr w:type="spellStart"/>
      <w:r w:rsidR="004471DE"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 w:rsidR="004471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, утверждается распоряжением администрации. 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 исполнении муниципал</w:t>
      </w:r>
      <w:r w:rsidR="00221EEA">
        <w:rPr>
          <w:rFonts w:ascii="Times New Roman" w:hAnsi="Times New Roman"/>
          <w:sz w:val="28"/>
          <w:szCs w:val="28"/>
        </w:rPr>
        <w:t>ьн</w:t>
      </w:r>
      <w:r w:rsidR="004471DE">
        <w:rPr>
          <w:rFonts w:ascii="Times New Roman" w:hAnsi="Times New Roman"/>
          <w:sz w:val="28"/>
          <w:szCs w:val="28"/>
        </w:rPr>
        <w:t xml:space="preserve">ой функции администрация </w:t>
      </w:r>
      <w:proofErr w:type="spellStart"/>
      <w:r w:rsidR="004471DE"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взаимодействует 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органами прокуратуры по вопросам согласования проведения проверок;</w:t>
      </w:r>
    </w:p>
    <w:p w:rsidR="00A753AA" w:rsidRDefault="00A753AA" w:rsidP="00A753A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рганами внутренних дел для оказания содействия при проведении проверок.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 Конечным результатом исполнения муниципальной функции является выявление факта (отсутствия факта) нарушения.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По результатам исполнения муниципальной функции составляется: 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акт проверки; 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предписание об устранении выявленных нарушений (в случае выявления факта нарушения) и (или) предписание о проведении мероприятий по предотвращению причинения вреда жизни и здоровью людей, вреда животным, растениям, окружающей среде, безопасности государства, имуществу физических и юридических лиц, государственному и муниципальному имуществу, возникновения чрезвычайных ситуаций природного и техногенного характера, а также других мероприятий, предусмотренных федеральными законами. </w:t>
      </w:r>
      <w:proofErr w:type="gramEnd"/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при проведении проверки установлено, что выявленные нарушения представляют непосредственную угрозу причинения вреда согласно п. 9  или такой вред </w:t>
      </w:r>
      <w:r w:rsidR="00974155">
        <w:rPr>
          <w:rFonts w:ascii="Times New Roman" w:hAnsi="Times New Roman"/>
          <w:sz w:val="28"/>
          <w:szCs w:val="28"/>
        </w:rPr>
        <w:t xml:space="preserve">причинен, администрация </w:t>
      </w:r>
      <w:proofErr w:type="spellStart"/>
      <w:r w:rsidR="00974155"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принимает меры по недопущению причинения вреда или прекращению его причинения.</w:t>
      </w:r>
    </w:p>
    <w:p w:rsidR="00A753AA" w:rsidRDefault="00A753AA" w:rsidP="00A75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Информация о порядке исполнения муниципальной функции представляется посредством размещения на официальном сайте Администрации сельсовета в информационно-телекоммуникационной сети «Интернет», размещения на информационных стендах</w:t>
      </w:r>
    </w:p>
    <w:p w:rsidR="00A753AA" w:rsidRDefault="00A753AA" w:rsidP="00A753AA">
      <w:pPr>
        <w:shd w:val="clear" w:color="auto" w:fill="FFFFFF"/>
        <w:spacing w:line="283" w:lineRule="exact"/>
        <w:ind w:left="5" w:right="5" w:firstLine="643"/>
        <w:jc w:val="both"/>
        <w:rPr>
          <w:rFonts w:ascii="Times New Roman" w:hAnsi="Times New Roman"/>
          <w:color w:val="000000"/>
          <w:spacing w:val="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местонахождении, номер телефона, электронный адрес администрации:  Местонахождение администрации: </w:t>
      </w:r>
      <w:r w:rsidR="00974155">
        <w:rPr>
          <w:rFonts w:ascii="Times New Roman" w:hAnsi="Times New Roman"/>
          <w:color w:val="000000"/>
          <w:spacing w:val="13"/>
          <w:sz w:val="28"/>
          <w:szCs w:val="28"/>
        </w:rPr>
        <w:t xml:space="preserve"> 305523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>, Курская область</w:t>
      </w:r>
      <w:r w:rsidR="00974155">
        <w:rPr>
          <w:rFonts w:ascii="Times New Roman" w:hAnsi="Times New Roman"/>
          <w:color w:val="000000"/>
          <w:spacing w:val="13"/>
          <w:sz w:val="28"/>
          <w:szCs w:val="28"/>
        </w:rPr>
        <w:t>, Курский район, д.1-еЦветово,ул</w:t>
      </w:r>
      <w:proofErr w:type="gramStart"/>
      <w:r w:rsidR="00974155">
        <w:rPr>
          <w:rFonts w:ascii="Times New Roman" w:hAnsi="Times New Roman"/>
          <w:color w:val="000000"/>
          <w:spacing w:val="13"/>
          <w:sz w:val="28"/>
          <w:szCs w:val="28"/>
        </w:rPr>
        <w:t>.С</w:t>
      </w:r>
      <w:proofErr w:type="gramEnd"/>
      <w:r w:rsidR="00974155">
        <w:rPr>
          <w:rFonts w:ascii="Times New Roman" w:hAnsi="Times New Roman"/>
          <w:color w:val="000000"/>
          <w:spacing w:val="13"/>
          <w:sz w:val="28"/>
          <w:szCs w:val="28"/>
        </w:rPr>
        <w:t>оветская,д.68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>.</w:t>
      </w:r>
    </w:p>
    <w:p w:rsidR="00A753AA" w:rsidRDefault="00A753AA" w:rsidP="00A753AA">
      <w:pPr>
        <w:shd w:val="clear" w:color="auto" w:fill="FFFFFF"/>
        <w:spacing w:before="106" w:line="288" w:lineRule="exact"/>
        <w:ind w:left="34" w:right="10" w:firstLine="64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Кон</w:t>
      </w:r>
      <w:r w:rsidR="00974155">
        <w:rPr>
          <w:rFonts w:ascii="Times New Roman" w:hAnsi="Times New Roman"/>
          <w:color w:val="000000"/>
          <w:spacing w:val="-8"/>
          <w:sz w:val="28"/>
          <w:szCs w:val="28"/>
        </w:rPr>
        <w:t>тактные телефоны: 8(4712) 59-22-19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,</w:t>
      </w:r>
      <w:r w:rsidR="00974155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974155">
        <w:rPr>
          <w:rFonts w:ascii="Times New Roman" w:hAnsi="Times New Roman"/>
          <w:color w:val="000000"/>
          <w:spacing w:val="-6"/>
          <w:sz w:val="28"/>
          <w:szCs w:val="28"/>
        </w:rPr>
        <w:t>факс: 8(4712) 59-22-37</w:t>
      </w:r>
    </w:p>
    <w:p w:rsidR="000B7CD7" w:rsidRDefault="00A753AA" w:rsidP="00A753AA">
      <w:pPr>
        <w:ind w:hanging="108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 xml:space="preserve">Электронный адрес Администрации </w:t>
      </w:r>
      <w:proofErr w:type="spellStart"/>
      <w:r w:rsidR="00974155">
        <w:rPr>
          <w:rFonts w:ascii="Times New Roman" w:hAnsi="Times New Roman"/>
          <w:color w:val="000000"/>
          <w:spacing w:val="-9"/>
          <w:sz w:val="28"/>
          <w:szCs w:val="28"/>
        </w:rPr>
        <w:t>Новопоселеновского</w:t>
      </w:r>
      <w:proofErr w:type="spellEnd"/>
      <w:r w:rsidR="00974155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 w:rsidR="00221EEA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sz w:val="28"/>
          <w:szCs w:val="28"/>
        </w:rPr>
        <w:t>сель</w:t>
      </w:r>
      <w:proofErr w:type="gramStart"/>
      <w:r>
        <w:rPr>
          <w:rFonts w:ascii="Times New Roman" w:hAnsi="Times New Roman"/>
          <w:color w:val="000000"/>
          <w:spacing w:val="-9"/>
          <w:sz w:val="28"/>
          <w:szCs w:val="28"/>
        </w:rPr>
        <w:t>c</w:t>
      </w:r>
      <w:proofErr w:type="gramEnd"/>
      <w:r>
        <w:rPr>
          <w:rFonts w:ascii="Times New Roman" w:hAnsi="Times New Roman"/>
          <w:color w:val="000000"/>
          <w:spacing w:val="-9"/>
          <w:sz w:val="28"/>
          <w:szCs w:val="28"/>
        </w:rPr>
        <w:t>овета</w:t>
      </w:r>
      <w:proofErr w:type="spellEnd"/>
      <w:r>
        <w:rPr>
          <w:rFonts w:ascii="Times New Roman" w:hAnsi="Times New Roman"/>
          <w:color w:val="000000"/>
          <w:spacing w:val="-9"/>
          <w:sz w:val="28"/>
          <w:szCs w:val="28"/>
        </w:rPr>
        <w:t>:</w:t>
      </w:r>
    </w:p>
    <w:p w:rsidR="00A753AA" w:rsidRPr="00974155" w:rsidRDefault="00D71081" w:rsidP="00A753AA">
      <w:pPr>
        <w:ind w:hanging="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 w:rsidR="00974155">
        <w:rPr>
          <w:rFonts w:ascii="Times New Roman" w:hAnsi="Times New Roman"/>
          <w:color w:val="000000"/>
          <w:spacing w:val="-9"/>
          <w:sz w:val="28"/>
          <w:szCs w:val="28"/>
          <w:lang w:val="en-US"/>
        </w:rPr>
        <w:t>n</w:t>
      </w:r>
      <w:r w:rsidR="00974155" w:rsidRPr="00974155">
        <w:rPr>
          <w:rFonts w:ascii="Times New Roman" w:hAnsi="Times New Roman"/>
          <w:color w:val="000000"/>
          <w:spacing w:val="-9"/>
          <w:sz w:val="28"/>
          <w:szCs w:val="28"/>
        </w:rPr>
        <w:t>-</w:t>
      </w:r>
      <w:proofErr w:type="spellStart"/>
      <w:r w:rsidR="00974155">
        <w:rPr>
          <w:rFonts w:ascii="Times New Roman" w:hAnsi="Times New Roman"/>
          <w:color w:val="000000"/>
          <w:spacing w:val="-9"/>
          <w:sz w:val="28"/>
          <w:szCs w:val="28"/>
          <w:lang w:val="en-US"/>
        </w:rPr>
        <w:t>poselen</w:t>
      </w:r>
      <w:proofErr w:type="spellEnd"/>
      <w:r w:rsidR="00974155" w:rsidRPr="00974155">
        <w:rPr>
          <w:rFonts w:ascii="Times New Roman" w:hAnsi="Times New Roman"/>
          <w:color w:val="000000"/>
          <w:spacing w:val="-9"/>
          <w:sz w:val="28"/>
          <w:szCs w:val="28"/>
        </w:rPr>
        <w:t>.</w:t>
      </w:r>
      <w:proofErr w:type="spellStart"/>
      <w:r w:rsidR="00974155">
        <w:rPr>
          <w:rFonts w:ascii="Times New Roman" w:hAnsi="Times New Roman"/>
          <w:color w:val="000000"/>
          <w:spacing w:val="-9"/>
          <w:sz w:val="28"/>
          <w:szCs w:val="28"/>
          <w:lang w:val="en-US"/>
        </w:rPr>
        <w:t>selsowet</w:t>
      </w:r>
      <w:proofErr w:type="spellEnd"/>
      <w:r w:rsidR="00974155" w:rsidRPr="00974155">
        <w:rPr>
          <w:rFonts w:ascii="Times New Roman" w:hAnsi="Times New Roman"/>
          <w:color w:val="000000"/>
          <w:spacing w:val="-9"/>
          <w:sz w:val="28"/>
          <w:szCs w:val="28"/>
        </w:rPr>
        <w:t>@</w:t>
      </w:r>
      <w:proofErr w:type="spellStart"/>
      <w:r w:rsidR="00974155">
        <w:rPr>
          <w:rFonts w:ascii="Times New Roman" w:hAnsi="Times New Roman"/>
          <w:color w:val="000000"/>
          <w:spacing w:val="-9"/>
          <w:sz w:val="28"/>
          <w:szCs w:val="28"/>
          <w:lang w:val="en-US"/>
        </w:rPr>
        <w:t>yandex</w:t>
      </w:r>
      <w:proofErr w:type="spellEnd"/>
      <w:r w:rsidR="00713287" w:rsidRPr="00713287">
        <w:rPr>
          <w:rFonts w:ascii="Times New Roman" w:hAnsi="Times New Roman"/>
          <w:color w:val="000000"/>
          <w:spacing w:val="-9"/>
          <w:sz w:val="28"/>
          <w:szCs w:val="28"/>
        </w:rPr>
        <w:t>.</w:t>
      </w:r>
      <w:proofErr w:type="spellStart"/>
      <w:r w:rsidR="00713287">
        <w:rPr>
          <w:rFonts w:ascii="Times New Roman" w:hAnsi="Times New Roman"/>
          <w:color w:val="000000"/>
          <w:spacing w:val="-9"/>
          <w:sz w:val="28"/>
          <w:szCs w:val="28"/>
          <w:lang w:val="en-US"/>
        </w:rPr>
        <w:t>ru</w:t>
      </w:r>
      <w:proofErr w:type="spellEnd"/>
    </w:p>
    <w:p w:rsidR="00A753AA" w:rsidRPr="00713287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сайт  админи</w:t>
      </w:r>
      <w:r w:rsidR="00221EEA">
        <w:rPr>
          <w:rFonts w:ascii="Times New Roman" w:hAnsi="Times New Roman"/>
          <w:sz w:val="28"/>
          <w:szCs w:val="28"/>
        </w:rPr>
        <w:t xml:space="preserve">страции сельсовета: </w:t>
      </w:r>
      <w:proofErr w:type="spellStart"/>
      <w:r w:rsidR="00713287">
        <w:rPr>
          <w:rFonts w:ascii="Times New Roman" w:hAnsi="Times New Roman"/>
          <w:sz w:val="28"/>
          <w:szCs w:val="28"/>
          <w:lang w:val="en-US"/>
        </w:rPr>
        <w:t>novoposel</w:t>
      </w:r>
      <w:proofErr w:type="spellEnd"/>
      <w:r w:rsidR="00713287" w:rsidRPr="00713287">
        <w:rPr>
          <w:rFonts w:ascii="Times New Roman" w:hAnsi="Times New Roman"/>
          <w:sz w:val="28"/>
          <w:szCs w:val="28"/>
        </w:rPr>
        <w:t>.</w:t>
      </w:r>
      <w:proofErr w:type="spellStart"/>
      <w:r w:rsidR="00713287">
        <w:rPr>
          <w:rFonts w:ascii="Times New Roman" w:hAnsi="Times New Roman"/>
          <w:sz w:val="28"/>
          <w:szCs w:val="28"/>
          <w:lang w:val="en-US"/>
        </w:rPr>
        <w:t>rkursk</w:t>
      </w:r>
      <w:proofErr w:type="spellEnd"/>
      <w:r w:rsidR="00713287" w:rsidRPr="00713287">
        <w:rPr>
          <w:rFonts w:ascii="Times New Roman" w:hAnsi="Times New Roman"/>
          <w:sz w:val="28"/>
          <w:szCs w:val="28"/>
        </w:rPr>
        <w:t>.</w:t>
      </w:r>
      <w:proofErr w:type="spellStart"/>
      <w:r w:rsidR="0071328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13287" w:rsidRPr="00713287">
        <w:rPr>
          <w:rFonts w:ascii="Times New Roman" w:hAnsi="Times New Roman"/>
          <w:sz w:val="28"/>
          <w:szCs w:val="28"/>
        </w:rPr>
        <w:t>.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53AA" w:rsidRDefault="00A753AA" w:rsidP="0015360E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и проведение плановой проверки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Предметом плановой проверки является: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облюдение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;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верка соблюдения пользователями автомобильных дорог правил использования полос отвода и придорожных полос, а также обязанностей при использовании автомобильных дорог в части недопущения повреждения автомобильных дорог и их элементов.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лановые проверки проводятся не чаще чем один раз в три года на основании разрабатываемых администрацией  ежегодных планов проведения плановых проверок за обеспечением сохранности автомобильных дорог. Ограничения для включения в ежегодный план проверок юридических лиц и индивидуальных предпринимателей предусмотрены действующим законодательством Российской Федерации. 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Внесение изменений в ежегодный план проведения проверок осуществляется в порядке, предусмотренном Правилами подготовки органами государственного контроля (надзора) и органами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>
        <w:rPr>
          <w:rFonts w:ascii="Times New Roman" w:hAnsi="Times New Roman"/>
          <w:sz w:val="28"/>
          <w:szCs w:val="28"/>
        </w:rPr>
        <w:t xml:space="preserve"> и индивидуальных предпринимателей, утвержденными Постановлением Правительства РФ от 30.06.2010 № 489.</w:t>
      </w:r>
    </w:p>
    <w:p w:rsidR="008C21E5" w:rsidRDefault="00A753AA" w:rsidP="008C21E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4. </w:t>
      </w:r>
      <w:r w:rsidR="008C21E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 ежегодных планах проведения плановых проверок юридических лиц (их филиалов, представительств, обособленных структурных подразделений) и индивидуальных предпринимателей указываются следующие сведения: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я пользователей автомобильных дорог, деятельность которых подлежит плановым проверкам;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цель и основание проведения каждой плановой проверки;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дата </w:t>
      </w:r>
      <w:r w:rsidR="00E56ADE" w:rsidRPr="00E56ADE">
        <w:rPr>
          <w:rFonts w:ascii="Times New Roman" w:hAnsi="Times New Roman"/>
          <w:i/>
          <w:sz w:val="28"/>
          <w:szCs w:val="28"/>
        </w:rPr>
        <w:t>«начала»</w:t>
      </w:r>
      <w:r w:rsidR="00E56A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роки проведения каждой плановой проверки;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Фамилия, имя, отчество должностных лиц админис</w:t>
      </w:r>
      <w:r w:rsidR="00713287">
        <w:rPr>
          <w:rFonts w:ascii="Times New Roman" w:hAnsi="Times New Roman"/>
          <w:sz w:val="28"/>
          <w:szCs w:val="28"/>
        </w:rPr>
        <w:t xml:space="preserve">трации </w:t>
      </w:r>
      <w:proofErr w:type="spellStart"/>
      <w:r w:rsidR="00713287"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 w:rsidR="00713287">
        <w:rPr>
          <w:rFonts w:ascii="Times New Roman" w:hAnsi="Times New Roman"/>
          <w:sz w:val="28"/>
          <w:szCs w:val="28"/>
        </w:rPr>
        <w:t xml:space="preserve"> </w:t>
      </w:r>
      <w:r w:rsidR="00D71081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>, уполномоченных на проведение плановой проверки.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, утвержденный главой сельсове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установленном порядке и размещенный на официальном сайте Администрации сельсовета  в сети «Интернет»,  либо иным доступным способом.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 Плановая проверка проводится в форме документарной проверки и (или) выездной проверки в порядке, установленном настоящим административным регламентом.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О проведении плановой проверки пользователи автомобильных дорог уведомляются администрацией не позднее чем в течение трех рабочих дней до начала ее проведения посредством направления письма-уведомления и копии распоряжени</w:t>
      </w:r>
      <w:r w:rsidR="00713287">
        <w:rPr>
          <w:rFonts w:ascii="Times New Roman" w:hAnsi="Times New Roman"/>
          <w:sz w:val="28"/>
          <w:szCs w:val="28"/>
        </w:rPr>
        <w:t xml:space="preserve">я администрации </w:t>
      </w:r>
      <w:proofErr w:type="spellStart"/>
      <w:r w:rsidR="00713287"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о начале проведения плановой проверки.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53AA" w:rsidRDefault="00A753AA" w:rsidP="0015360E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и проведение внеплановой проверки</w:t>
      </w:r>
    </w:p>
    <w:p w:rsidR="00A753AA" w:rsidRDefault="00A753AA" w:rsidP="0015360E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Основанием для проведения внеплановой проверки является: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стечение срока исполнения пользователями автомобильных дорог ранее выданного предписания об устранении выявленных нарушений при пользовании автомобильными дорогами;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т</w:t>
      </w:r>
      <w:r w:rsidR="00D71081">
        <w:rPr>
          <w:rFonts w:ascii="Times New Roman" w:hAnsi="Times New Roman"/>
          <w:sz w:val="28"/>
          <w:szCs w:val="28"/>
        </w:rPr>
        <w:t>упление в админи</w:t>
      </w:r>
      <w:r w:rsidR="00713287">
        <w:rPr>
          <w:rFonts w:ascii="Times New Roman" w:hAnsi="Times New Roman"/>
          <w:sz w:val="28"/>
          <w:szCs w:val="28"/>
        </w:rPr>
        <w:t xml:space="preserve">страцию  </w:t>
      </w:r>
      <w:proofErr w:type="spellStart"/>
      <w:r w:rsidR="00713287"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фактах: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никновения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чинения вреда жизни, здоровью граждан, вреда животным, растениям, окружающей среде, безопасности государства, а также возникновение чрезвычайных ситуаций прир</w:t>
      </w:r>
      <w:r w:rsidR="008C21E5">
        <w:rPr>
          <w:rFonts w:ascii="Times New Roman" w:hAnsi="Times New Roman"/>
          <w:sz w:val="28"/>
          <w:szCs w:val="28"/>
        </w:rPr>
        <w:t>одного и техногенного характера;</w:t>
      </w:r>
    </w:p>
    <w:p w:rsidR="008C21E5" w:rsidRPr="008C21E5" w:rsidRDefault="008C21E5" w:rsidP="00A753AA">
      <w:pPr>
        <w:pStyle w:val="a4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8C21E5">
        <w:rPr>
          <w:rFonts w:ascii="Times New Roman" w:hAnsi="Times New Roman"/>
          <w:i/>
          <w:sz w:val="28"/>
          <w:szCs w:val="28"/>
        </w:rPr>
        <w:t xml:space="preserve">-во исполнение требования прокурора о проведении внеплановой проверки в рамках надзора за исполнением законов по поступившим в органы </w:t>
      </w:r>
      <w:r w:rsidRPr="008C21E5">
        <w:rPr>
          <w:rFonts w:ascii="Times New Roman" w:hAnsi="Times New Roman"/>
          <w:i/>
          <w:sz w:val="28"/>
          <w:szCs w:val="28"/>
        </w:rPr>
        <w:lastRenderedPageBreak/>
        <w:t>прокуратуры материалам и обращениям, а также в связи с угрозой причинения вреда (непосредственным причинением вреда) объектам культурного наследия (памятникам истории и культуры) народов Российской Федерации.</w:t>
      </w:r>
      <w:proofErr w:type="gramEnd"/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Обращения и заявления, не позволяющие установить лицо, обратившееся в Администрацию сельсовета, а также обращения и заявления, не содержащие сведений о фактах, не могут служить основанием для проведения внеплановой проверки.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53AA" w:rsidRDefault="00A753AA" w:rsidP="0015360E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организации проверки</w:t>
      </w:r>
    </w:p>
    <w:p w:rsidR="00A753AA" w:rsidRDefault="00A753AA" w:rsidP="0015360E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Проверка проводится с выездом (выездная проверка) на объекты работ, связанных с пользованием автомобильными дорогами, с целью визуального изучения соблюдения условий сохранности автомобильных дорог, или без выезда на данные объекты (документарная проверка).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рная проверка (как плановая, так и внеплановая) проводится по месту нахождения администрации.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Проверка (как выездная, так и документарная) проводится на основании распоряжения администрации сельсовета, подписанного главой сельсовета (далее - распоряжение).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Заверенная печатью копия распоряжения вручается под роспись должностным лицом администрации, проводящим проверку, руководителю, иному должностному лицу или уполномоченному представителю пользователя автомобильных дорог.</w:t>
      </w:r>
    </w:p>
    <w:p w:rsidR="00E56ADE" w:rsidRDefault="00A753AA" w:rsidP="00E56ADE">
      <w:pPr>
        <w:autoSpaceDE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Продолжительность проверки не должна превышать двадцать рабочих дней.</w:t>
      </w:r>
    </w:p>
    <w:p w:rsidR="00FF0564" w:rsidRPr="008454C4" w:rsidRDefault="00FF0564" w:rsidP="00FF056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454C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Pr="008454C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икропредприятия</w:t>
      </w:r>
      <w:proofErr w:type="spellEnd"/>
      <w:r w:rsidRPr="008454C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 год.</w:t>
      </w:r>
    </w:p>
    <w:p w:rsidR="00FF0564" w:rsidRDefault="00FF0564" w:rsidP="00A753AA">
      <w:pPr>
        <w:autoSpaceDE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53AA" w:rsidRDefault="00A753AA" w:rsidP="00A753AA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рядок оформления результатов проверки</w:t>
      </w:r>
    </w:p>
    <w:p w:rsidR="00A753AA" w:rsidRDefault="00A753AA" w:rsidP="00A753AA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По результатам проверки должностным лицом администрации  составляется акт проверки пользователя автомобильных дорог (далее - акт проверки) согласно приложению 1  к настоящему административному регламенту.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 Акт проверки оформляется непосредственно после ее завершения в двух экземплярах, один из которых с копиями приложений (при их наличии) вручается руководителю, иному должностному лицу или уполномоченному представителю пользователя автомобильных дорог под расписку об ознакомлении либо об отказе в ознакомлении с актом проверки.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В случае отсутствия руководителя, иного должностного лица или уполномоченного представителя пользователя автомобильных дорог, а также в случае отказа руководителя, иного должностного лица или уполномоченного представителя пользователя автомобильных дорог,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, которое приобщается к экземпляру акта проверки, хранящемуся в администрации.</w:t>
      </w:r>
      <w:proofErr w:type="gramEnd"/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 В случае если для проведения внепланов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53AA" w:rsidRDefault="00A753AA" w:rsidP="00A753AA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ры, принимаемые должностным лицом в отношении фактов</w:t>
      </w:r>
    </w:p>
    <w:p w:rsidR="00A753AA" w:rsidRDefault="00A753AA" w:rsidP="00A753AA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рушений, выявленных при проведении проверки</w:t>
      </w:r>
    </w:p>
    <w:p w:rsidR="00A753AA" w:rsidRDefault="00A753AA" w:rsidP="00A753AA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proofErr w:type="gramStart"/>
      <w:r>
        <w:rPr>
          <w:rFonts w:ascii="Times New Roman" w:hAnsi="Times New Roman"/>
          <w:sz w:val="28"/>
          <w:szCs w:val="28"/>
        </w:rPr>
        <w:t>В случае выявления, при проведении проверки нарушений пользователем автомобильных дорог условий сохранности автомобильных дорог, должностное лицо администрации, проводившее проверку, обязано в 15-дневный срок после подписания акта проверки и ознакомления с ним пользователя автомобильных дорог, на основании акта проверки выдать пользователю автомобильных дорог предписание об устранении выявленных нарушений при пользовании автомобильными дорогами (далее - предписание) с указанием сроков их устранения согласно приложению</w:t>
      </w:r>
      <w:proofErr w:type="gramEnd"/>
      <w:r>
        <w:rPr>
          <w:rFonts w:ascii="Times New Roman" w:hAnsi="Times New Roman"/>
          <w:sz w:val="28"/>
          <w:szCs w:val="28"/>
        </w:rPr>
        <w:t xml:space="preserve"> 2 к настоящему административному регламенту.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Выполнение (невыполнение) предписания подтверждается письменным отчетом пользователя автомобильных дорог или результатами внеплановой проверки, проводимой должностным лицом, уполномоченным на проведение проверки.</w:t>
      </w:r>
    </w:p>
    <w:p w:rsidR="00A753AA" w:rsidRDefault="00AE0F6D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proofErr w:type="gramStart"/>
      <w:r w:rsidR="00A753AA">
        <w:rPr>
          <w:rFonts w:ascii="Times New Roman" w:hAnsi="Times New Roman"/>
          <w:sz w:val="28"/>
          <w:szCs w:val="28"/>
        </w:rPr>
        <w:t>В случае если при проведении проверки установлено, что деятельность пользователя автомобильных дорог представляет непосредственную угрозу причинения вреда жизни, здоровью граждан, работающих или проживающих в зоне влияния работ, связанных с пользованием автомобильных дорог, вреда окружающей среде, возникновения чрезвычайных ситуаций природного и техногенного характера или такой вред причинен, администрация  обязана незамедлительно принять меры по недопущению причинения вреда или прекращению его причинения вплоть</w:t>
      </w:r>
      <w:proofErr w:type="gramEnd"/>
      <w:r w:rsidR="00A753AA">
        <w:rPr>
          <w:rFonts w:ascii="Times New Roman" w:hAnsi="Times New Roman"/>
          <w:sz w:val="28"/>
          <w:szCs w:val="28"/>
        </w:rPr>
        <w:t xml:space="preserve"> до выдачи пользователю автомобильных дорог предписания о приостановке работ, связанных с пользованием автомобильными дорогами, согласно приложению 3 к настоящему административному регламенту.</w:t>
      </w:r>
    </w:p>
    <w:p w:rsidR="00A753AA" w:rsidRDefault="00A753AA" w:rsidP="00A753AA">
      <w:pPr>
        <w:pStyle w:val="a4"/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Пользователи автомобильных дорог, проверка которых проводилась, в случае несогласия с фактами, выводами, предложениями, изложенными в акте проверки, либо с выданным предписанием, вправе представить в </w:t>
      </w:r>
      <w:r>
        <w:rPr>
          <w:rFonts w:ascii="Times New Roman" w:hAnsi="Times New Roman"/>
          <w:sz w:val="28"/>
          <w:szCs w:val="28"/>
        </w:rPr>
        <w:lastRenderedPageBreak/>
        <w:t>администрацию в письменной форме возражения в отношении акта проверки и (или) вынесенного предписания в целом или его отдельных положений.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пользователь автомобильных дорог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администрацию.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53AA" w:rsidRDefault="00A753AA" w:rsidP="00A753AA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ственность администрации,</w:t>
      </w:r>
    </w:p>
    <w:p w:rsidR="00A753AA" w:rsidRDefault="00A753AA" w:rsidP="00A753AA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олномоченных должностных лиц при проведении проверки</w:t>
      </w:r>
    </w:p>
    <w:p w:rsidR="00A753AA" w:rsidRDefault="00A753AA" w:rsidP="00A753AA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753AA" w:rsidRDefault="00713287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Глава </w:t>
      </w:r>
      <w:proofErr w:type="spellStart"/>
      <w:r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753AA">
        <w:rPr>
          <w:rFonts w:ascii="Times New Roman" w:hAnsi="Times New Roman"/>
          <w:sz w:val="28"/>
          <w:szCs w:val="28"/>
        </w:rPr>
        <w:t xml:space="preserve"> сельсовета,</w:t>
      </w:r>
      <w:r w:rsidR="00A753AA">
        <w:rPr>
          <w:rFonts w:ascii="Times New Roman" w:hAnsi="Times New Roman"/>
          <w:bCs/>
          <w:sz w:val="28"/>
          <w:szCs w:val="28"/>
        </w:rPr>
        <w:t xml:space="preserve"> </w:t>
      </w:r>
      <w:r w:rsidR="00A753AA">
        <w:rPr>
          <w:rFonts w:ascii="Times New Roman" w:hAnsi="Times New Roman"/>
          <w:sz w:val="28"/>
          <w:szCs w:val="28"/>
        </w:rPr>
        <w:t xml:space="preserve">либо по его поручению другое должностное лицо осуществляют </w:t>
      </w:r>
      <w:proofErr w:type="gramStart"/>
      <w:r w:rsidR="00A753A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753AA">
        <w:rPr>
          <w:rFonts w:ascii="Times New Roman" w:hAnsi="Times New Roman"/>
          <w:sz w:val="28"/>
          <w:szCs w:val="28"/>
        </w:rPr>
        <w:t xml:space="preserve"> совершением действий и принятием решений должностными лицами администрации сельсовета при проведении проверок граждан, юридических лиц и индивидуальных предпринимателей.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Уполномоченные должностные лица администрации в случае ненадлежащего исполнения соответственно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53AA" w:rsidRDefault="00A753AA" w:rsidP="0015360E">
      <w:pPr>
        <w:autoSpaceDE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жалование действий (бездействий) и решений, осуществляемых (принятых) в ходе муниципального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еспечением сохранности автомобильных </w:t>
      </w:r>
      <w:r w:rsidR="00D71081">
        <w:rPr>
          <w:rFonts w:ascii="Times New Roman" w:hAnsi="Times New Roman"/>
          <w:b/>
          <w:sz w:val="28"/>
          <w:szCs w:val="28"/>
        </w:rPr>
        <w:t>дорог местного значения Камышин</w:t>
      </w:r>
      <w:r>
        <w:rPr>
          <w:rFonts w:ascii="Times New Roman" w:hAnsi="Times New Roman"/>
          <w:b/>
          <w:sz w:val="28"/>
          <w:szCs w:val="28"/>
        </w:rPr>
        <w:t>ского сельсовета на основании административного регламента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Обжалование действий (бездействия) и решений должностных лиц администрации сельсовета, осуществляемых (принятых) в ходе выполнения настоящего административного регламента, производится в форме заявления, которое подлежит рассмотрению в административном и судебном порядке в соответствии с законодательством Российской Федерации.</w:t>
      </w:r>
    </w:p>
    <w:p w:rsidR="00A753AA" w:rsidRDefault="00A753AA" w:rsidP="00A753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В административном порядке действия (бездействие) и решения должностных лиц администрации могу</w:t>
      </w:r>
      <w:r w:rsidR="00713287">
        <w:rPr>
          <w:rFonts w:ascii="Times New Roman" w:hAnsi="Times New Roman"/>
          <w:sz w:val="28"/>
          <w:szCs w:val="28"/>
        </w:rPr>
        <w:t xml:space="preserve">т быть обжалованы главе </w:t>
      </w:r>
      <w:proofErr w:type="spellStart"/>
      <w:r w:rsidR="00713287"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 w:rsidR="007132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овета.</w:t>
      </w:r>
    </w:p>
    <w:p w:rsidR="0015360E" w:rsidRDefault="0015360E" w:rsidP="00D71081">
      <w:pPr>
        <w:autoSpaceDE w:val="0"/>
        <w:rPr>
          <w:rFonts w:ascii="Times New Roman" w:hAnsi="Times New Roman"/>
          <w:sz w:val="28"/>
          <w:szCs w:val="28"/>
        </w:rPr>
      </w:pPr>
    </w:p>
    <w:p w:rsidR="00E56ADE" w:rsidRDefault="00E56ADE" w:rsidP="00D71081">
      <w:pPr>
        <w:autoSpaceDE w:val="0"/>
        <w:rPr>
          <w:rFonts w:ascii="Times New Roman" w:hAnsi="Times New Roman"/>
          <w:sz w:val="28"/>
          <w:szCs w:val="28"/>
        </w:rPr>
      </w:pPr>
    </w:p>
    <w:p w:rsidR="00E56ADE" w:rsidRDefault="00E56ADE" w:rsidP="00D71081">
      <w:pPr>
        <w:autoSpaceDE w:val="0"/>
        <w:rPr>
          <w:rFonts w:ascii="Times New Roman" w:hAnsi="Times New Roman"/>
          <w:sz w:val="28"/>
          <w:szCs w:val="28"/>
        </w:rPr>
      </w:pPr>
    </w:p>
    <w:p w:rsidR="00E56ADE" w:rsidRDefault="00E56ADE" w:rsidP="00D71081">
      <w:pPr>
        <w:autoSpaceDE w:val="0"/>
        <w:rPr>
          <w:rFonts w:ascii="Times New Roman" w:hAnsi="Times New Roman"/>
          <w:sz w:val="28"/>
          <w:szCs w:val="28"/>
        </w:rPr>
      </w:pPr>
    </w:p>
    <w:p w:rsidR="002516C1" w:rsidRDefault="002516C1" w:rsidP="00D71081">
      <w:pPr>
        <w:autoSpaceDE w:val="0"/>
        <w:rPr>
          <w:rFonts w:ascii="Times New Roman" w:hAnsi="Times New Roman"/>
          <w:sz w:val="28"/>
          <w:szCs w:val="28"/>
        </w:rPr>
      </w:pPr>
    </w:p>
    <w:p w:rsidR="002516C1" w:rsidRDefault="002516C1" w:rsidP="00D71081">
      <w:pPr>
        <w:autoSpaceDE w:val="0"/>
        <w:rPr>
          <w:rFonts w:ascii="Times New Roman" w:hAnsi="Times New Roman"/>
          <w:sz w:val="28"/>
          <w:szCs w:val="28"/>
        </w:rPr>
      </w:pPr>
    </w:p>
    <w:p w:rsidR="00E56ADE" w:rsidRDefault="00E56ADE" w:rsidP="00D71081">
      <w:pPr>
        <w:autoSpaceDE w:val="0"/>
        <w:rPr>
          <w:rFonts w:ascii="Times New Roman" w:hAnsi="Times New Roman"/>
          <w:sz w:val="28"/>
          <w:szCs w:val="28"/>
        </w:rPr>
      </w:pPr>
    </w:p>
    <w:p w:rsidR="00075EBE" w:rsidRDefault="00075EBE" w:rsidP="00D71081">
      <w:pPr>
        <w:autoSpaceDE w:val="0"/>
        <w:rPr>
          <w:rFonts w:ascii="Times New Roman" w:hAnsi="Times New Roman"/>
          <w:sz w:val="28"/>
          <w:szCs w:val="28"/>
        </w:rPr>
      </w:pPr>
    </w:p>
    <w:p w:rsidR="00713287" w:rsidRDefault="00713287" w:rsidP="00D71081">
      <w:pPr>
        <w:autoSpaceDE w:val="0"/>
        <w:rPr>
          <w:rFonts w:ascii="Times New Roman" w:hAnsi="Times New Roman"/>
          <w:sz w:val="28"/>
          <w:szCs w:val="28"/>
        </w:rPr>
      </w:pPr>
    </w:p>
    <w:p w:rsidR="00A753AA" w:rsidRPr="00E56ADE" w:rsidRDefault="00A753AA" w:rsidP="00E56ADE">
      <w:pPr>
        <w:autoSpaceDE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A753AA" w:rsidRDefault="00A753AA" w:rsidP="00A753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753AA" w:rsidRDefault="00A753AA" w:rsidP="00A753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753AA" w:rsidRDefault="00A753AA" w:rsidP="00A753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роверки пользователей автомо</w:t>
      </w:r>
      <w:r w:rsidR="00D71081">
        <w:rPr>
          <w:rFonts w:ascii="Times New Roman" w:hAnsi="Times New Roman" w:cs="Times New Roman"/>
          <w:sz w:val="28"/>
          <w:szCs w:val="28"/>
        </w:rPr>
        <w:t>бильных дорог местног</w:t>
      </w:r>
      <w:r w:rsidR="00713287">
        <w:rPr>
          <w:rFonts w:ascii="Times New Roman" w:hAnsi="Times New Roman" w:cs="Times New Roman"/>
          <w:sz w:val="28"/>
          <w:szCs w:val="28"/>
        </w:rPr>
        <w:t xml:space="preserve">о значения </w:t>
      </w:r>
      <w:proofErr w:type="spellStart"/>
      <w:r w:rsidR="00713287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713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753AA" w:rsidRDefault="00A753AA" w:rsidP="00A753AA">
      <w:pPr>
        <w:autoSpaceDE w:val="0"/>
        <w:rPr>
          <w:rFonts w:ascii="Times New Roman" w:hAnsi="Times New Roman"/>
          <w:sz w:val="28"/>
          <w:szCs w:val="28"/>
        </w:rPr>
      </w:pP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есто составления акта)                 "__" _______________ 20__ г. _________________________                                        (дата составления акта)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(время составления акта)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иповая форма)</w:t>
      </w:r>
    </w:p>
    <w:p w:rsidR="00A753AA" w:rsidRDefault="00A753AA" w:rsidP="00A753AA">
      <w:pPr>
        <w:autoSpaceDE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ПРОВЕРКИ</w:t>
      </w:r>
    </w:p>
    <w:p w:rsidR="00A753AA" w:rsidRDefault="00A753AA" w:rsidP="00A753A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м муниципального контроля пользователей автомобильных дорог местного значения</w:t>
      </w:r>
    </w:p>
    <w:p w:rsidR="00A753AA" w:rsidRDefault="00713287" w:rsidP="00A753AA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753AA">
        <w:rPr>
          <w:rFonts w:ascii="Times New Roman" w:hAnsi="Times New Roman"/>
          <w:sz w:val="28"/>
          <w:szCs w:val="28"/>
        </w:rPr>
        <w:t xml:space="preserve"> сельсовета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__________</w:t>
      </w:r>
    </w:p>
    <w:p w:rsidR="00A753AA" w:rsidRDefault="00A753AA" w:rsidP="00A753A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__" ___________ 20__ г. по адресу:           _______________________________________________</w:t>
      </w:r>
    </w:p>
    <w:p w:rsidR="00A753AA" w:rsidRPr="00FC0249" w:rsidRDefault="00A753AA" w:rsidP="00A753AA">
      <w:pPr>
        <w:pStyle w:val="a4"/>
        <w:rPr>
          <w:rFonts w:ascii="Times New Roman" w:hAnsi="Times New Roman"/>
          <w:sz w:val="24"/>
          <w:szCs w:val="24"/>
        </w:rPr>
      </w:pPr>
      <w:r w:rsidRPr="00FC0249">
        <w:rPr>
          <w:rFonts w:ascii="Times New Roman" w:hAnsi="Times New Roman"/>
          <w:sz w:val="24"/>
          <w:szCs w:val="24"/>
        </w:rPr>
        <w:t xml:space="preserve">                    (место проведения проверки)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: ___________________________________________________</w:t>
      </w:r>
    </w:p>
    <w:p w:rsidR="00D71081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0249">
        <w:rPr>
          <w:rFonts w:ascii="Times New Roman" w:hAnsi="Times New Roman"/>
          <w:sz w:val="24"/>
          <w:szCs w:val="24"/>
        </w:rPr>
        <w:t>(вид документа с указанием реквизитов (номер, дата), фамилии, имени, отчества (в случае, если имеется), органа муниципального контроля,  издавшего распоряжение о проведении проверки)</w:t>
      </w:r>
      <w:proofErr w:type="gramEnd"/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а проведена проверка в отношении: ______________________________________________________________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  <w:r w:rsidR="00D71081">
        <w:rPr>
          <w:rFonts w:ascii="Times New Roman" w:hAnsi="Times New Roman"/>
          <w:sz w:val="28"/>
          <w:szCs w:val="28"/>
        </w:rPr>
        <w:t>____________________________</w:t>
      </w:r>
    </w:p>
    <w:p w:rsidR="00A753AA" w:rsidRPr="00FC0249" w:rsidRDefault="00A753AA" w:rsidP="00A753AA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FC0249">
        <w:rPr>
          <w:rFonts w:ascii="Times New Roman" w:hAnsi="Times New Roman"/>
          <w:sz w:val="24"/>
          <w:szCs w:val="24"/>
        </w:rPr>
        <w:t>(наименование юридического лица, фамилия, имя и (в случае, если имеется) отчество индивидуального предпринимателя)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проверки: _______________________(дней/часов)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кт составлен: __________________________________________________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  <w:r w:rsidR="00D71081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249">
        <w:rPr>
          <w:rFonts w:ascii="Times New Roman" w:hAnsi="Times New Roman"/>
          <w:sz w:val="24"/>
          <w:szCs w:val="24"/>
        </w:rPr>
        <w:t>(наименование органа муниципального контроля)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  копией   распоряжения/приказа   о   проведении   проверки  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>: (заполняется при проведении выездной проверки) ______________________________________________________________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753AA" w:rsidRPr="00FC0249" w:rsidRDefault="00A753AA" w:rsidP="00A753AA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FC0249">
        <w:rPr>
          <w:rFonts w:ascii="Times New Roman" w:hAnsi="Times New Roman"/>
          <w:sz w:val="24"/>
          <w:szCs w:val="24"/>
        </w:rPr>
        <w:t xml:space="preserve"> (фамилии, имена, отчества (в случае, если имеется), подпись, дата, время)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 и  номер  решения  прокурора   (его   заместителя)   о   согласовании проведения проверки: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</w:t>
      </w:r>
      <w:r w:rsidR="00D71081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249">
        <w:rPr>
          <w:rFonts w:ascii="Times New Roman" w:hAnsi="Times New Roman"/>
          <w:sz w:val="24"/>
          <w:szCs w:val="24"/>
        </w:rPr>
        <w:t>(заполняется в случае необходимости согласования проверки с органами прокуратуры)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</w:t>
      </w:r>
      <w:proofErr w:type="gramStart"/>
      <w:r>
        <w:rPr>
          <w:rFonts w:ascii="Times New Roman" w:hAnsi="Times New Roman"/>
          <w:sz w:val="28"/>
          <w:szCs w:val="28"/>
        </w:rPr>
        <w:t>о(</w:t>
      </w:r>
      <w:proofErr w:type="gramEnd"/>
      <w:r>
        <w:rPr>
          <w:rFonts w:ascii="Times New Roman" w:hAnsi="Times New Roman"/>
          <w:sz w:val="28"/>
          <w:szCs w:val="28"/>
        </w:rPr>
        <w:t>а), проводившее проверку: ______________________________________________________________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A753AA" w:rsidRPr="00FC0249" w:rsidRDefault="00A753AA" w:rsidP="00A753AA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FC0249">
        <w:rPr>
          <w:rFonts w:ascii="Times New Roman" w:hAnsi="Times New Roman"/>
          <w:sz w:val="24"/>
          <w:szCs w:val="24"/>
        </w:rPr>
        <w:t>(фамилия, имя, отчество (в случае, если имеется), должность должностного лица (должностных лиц), проводившег</w:t>
      </w:r>
      <w:proofErr w:type="gramStart"/>
      <w:r w:rsidRPr="00FC0249">
        <w:rPr>
          <w:rFonts w:ascii="Times New Roman" w:hAnsi="Times New Roman"/>
          <w:sz w:val="24"/>
          <w:szCs w:val="24"/>
        </w:rPr>
        <w:t>о(</w:t>
      </w:r>
      <w:proofErr w:type="gramEnd"/>
      <w:r w:rsidRPr="00FC0249">
        <w:rPr>
          <w:rFonts w:ascii="Times New Roman" w:hAnsi="Times New Roman"/>
          <w:sz w:val="24"/>
          <w:szCs w:val="24"/>
        </w:rPr>
        <w:t>их) проверку; в случае привлечения к участию к проверке экспертов, экспертных организаций указываются фамилии, имена, отчества (в случае, если имеются), должности экспертов и/или наименование экспертных организаций с указанием реквизитов свидетельства об аккредитации и наименования органа по аккредитации, выдавшего свидетельство)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роверки присутствовали: ______________________________________________________________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  <w:r w:rsidR="00D71081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FC0249">
        <w:rPr>
          <w:rFonts w:ascii="Times New Roman" w:hAnsi="Times New Roman"/>
          <w:sz w:val="24"/>
          <w:szCs w:val="24"/>
        </w:rPr>
        <w:t xml:space="preserve">(фамилия/ имя, отчество (в случае, если имеется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</w:t>
      </w:r>
      <w:r w:rsidRPr="00FC0249">
        <w:rPr>
          <w:rFonts w:ascii="Times New Roman" w:hAnsi="Times New Roman"/>
          <w:sz w:val="24"/>
          <w:szCs w:val="24"/>
        </w:rPr>
        <w:lastRenderedPageBreak/>
        <w:t>уполномоченного представителя саморегулируемой организации (в случае проведения проверки члена саморегулируемой организации), присутствовавших при проведении мероприятий по проверке)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дения проверки: 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ы    нарушения    обязательных    требований   или   требований, установленных   муниципальными  правовыми  актами  (с  указанием  полож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нормативных) правовых актов): ______________________________________________________________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  <w:r w:rsidR="00D71081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C0249">
        <w:rPr>
          <w:rFonts w:ascii="Times New Roman" w:hAnsi="Times New Roman"/>
          <w:sz w:val="24"/>
          <w:szCs w:val="24"/>
        </w:rPr>
        <w:t>(с указанием характера нарушений; лиц, допустивших нарушения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ы  несоответствия  сведений, содержащихся в уведомлении о начале осуществления    отдельных    видов    предпринимательской    деятельности, обязательным  требованиям  (с  указанием  положений  (нормативных) правовых актов): ______________________________________________________________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</w:t>
      </w:r>
      <w:r w:rsidR="00075EBE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 xml:space="preserve"> выявлены   факты   невыполнения  предписаний  органов  государственного контроля (надзора), органов муниципального контроля (с указанием реквизитов выданных предписаний): ________________________________________________________________________________________________________________________________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не выявлено _________________________________________________</w:t>
      </w:r>
      <w:r w:rsidRPr="00A22035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 в  Журнал  учета  проверок   юридического   лица,   индивидуального предпринимателя,     проводимых    органами    государственного    контроля (надзора), органами   муниципального   контроля   внесена  (заполняется  при проведении выездной проверки):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</w:t>
      </w:r>
      <w:r w:rsidR="00D71081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 xml:space="preserve">                             _____________________________________</w:t>
      </w:r>
      <w:r w:rsidR="00D71081">
        <w:rPr>
          <w:rFonts w:ascii="Times New Roman" w:hAnsi="Times New Roman"/>
          <w:sz w:val="28"/>
          <w:szCs w:val="28"/>
        </w:rPr>
        <w:t>_________________________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 w:rsidRPr="00FC0249">
        <w:rPr>
          <w:rFonts w:ascii="Times New Roman" w:hAnsi="Times New Roman"/>
          <w:sz w:val="24"/>
          <w:szCs w:val="24"/>
        </w:rPr>
        <w:lastRenderedPageBreak/>
        <w:t>(подпись проверяющего)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FC0249">
        <w:rPr>
          <w:rFonts w:ascii="Times New Roman" w:hAnsi="Times New Roman"/>
          <w:sz w:val="24"/>
          <w:szCs w:val="24"/>
        </w:rPr>
        <w:t xml:space="preserve"> (подпись уполномоченного представителя     </w:t>
      </w:r>
      <w:r w:rsidRPr="00FC0249">
        <w:rPr>
          <w:rFonts w:ascii="Times New Roman" w:hAnsi="Times New Roman"/>
          <w:sz w:val="24"/>
          <w:szCs w:val="24"/>
        </w:rPr>
        <w:tab/>
      </w:r>
      <w:r w:rsidRPr="00FC0249">
        <w:rPr>
          <w:rFonts w:ascii="Times New Roman" w:hAnsi="Times New Roman"/>
          <w:sz w:val="24"/>
          <w:szCs w:val="24"/>
        </w:rPr>
        <w:tab/>
      </w:r>
      <w:r w:rsidRPr="00FC0249">
        <w:rPr>
          <w:rFonts w:ascii="Times New Roman" w:hAnsi="Times New Roman"/>
          <w:sz w:val="24"/>
          <w:szCs w:val="24"/>
        </w:rPr>
        <w:tab/>
      </w:r>
      <w:r w:rsidRPr="00FC0249">
        <w:rPr>
          <w:rFonts w:ascii="Times New Roman" w:hAnsi="Times New Roman"/>
          <w:sz w:val="24"/>
          <w:szCs w:val="24"/>
        </w:rPr>
        <w:tab/>
      </w:r>
      <w:r w:rsidRPr="00FC0249">
        <w:rPr>
          <w:rFonts w:ascii="Times New Roman" w:hAnsi="Times New Roman"/>
          <w:sz w:val="24"/>
          <w:szCs w:val="24"/>
        </w:rPr>
        <w:tab/>
        <w:t xml:space="preserve">                     юридического лица, индивидуального предпринимателя,            </w:t>
      </w:r>
      <w:r w:rsidRPr="00FC0249">
        <w:rPr>
          <w:rFonts w:ascii="Times New Roman" w:hAnsi="Times New Roman"/>
          <w:sz w:val="24"/>
          <w:szCs w:val="24"/>
        </w:rPr>
        <w:tab/>
      </w:r>
      <w:r w:rsidRPr="00FC024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его уполномоченного представителя)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   учета    проверок     юридического     лица,      индивидуального предпринимателя,  проводимых  органами государственного контроля (надзора), органами муниципального  контроля  отсутствует  (заполняется при проведении выездной проверки):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         </w:t>
      </w:r>
      <w:r w:rsidRPr="00FC0249">
        <w:rPr>
          <w:rFonts w:ascii="Times New Roman" w:hAnsi="Times New Roman"/>
          <w:sz w:val="24"/>
          <w:szCs w:val="24"/>
        </w:rPr>
        <w:t>(подпись проверяющего)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FC0249">
        <w:rPr>
          <w:rFonts w:ascii="Times New Roman" w:hAnsi="Times New Roman"/>
          <w:sz w:val="24"/>
          <w:szCs w:val="24"/>
        </w:rPr>
        <w:t xml:space="preserve">(подпись уполномоченного представителя     </w:t>
      </w:r>
      <w:r w:rsidRPr="00FC0249">
        <w:rPr>
          <w:rFonts w:ascii="Times New Roman" w:hAnsi="Times New Roman"/>
          <w:sz w:val="24"/>
          <w:szCs w:val="24"/>
        </w:rPr>
        <w:tab/>
      </w:r>
      <w:r w:rsidRPr="00FC0249">
        <w:rPr>
          <w:rFonts w:ascii="Times New Roman" w:hAnsi="Times New Roman"/>
          <w:sz w:val="24"/>
          <w:szCs w:val="24"/>
        </w:rPr>
        <w:tab/>
      </w:r>
      <w:r w:rsidRPr="00FC0249">
        <w:rPr>
          <w:rFonts w:ascii="Times New Roman" w:hAnsi="Times New Roman"/>
          <w:sz w:val="24"/>
          <w:szCs w:val="24"/>
        </w:rPr>
        <w:tab/>
      </w:r>
      <w:r w:rsidRPr="00FC0249">
        <w:rPr>
          <w:rFonts w:ascii="Times New Roman" w:hAnsi="Times New Roman"/>
          <w:sz w:val="24"/>
          <w:szCs w:val="24"/>
        </w:rPr>
        <w:tab/>
      </w:r>
      <w:r w:rsidRPr="00FC0249">
        <w:rPr>
          <w:rFonts w:ascii="Times New Roman" w:hAnsi="Times New Roman"/>
          <w:sz w:val="24"/>
          <w:szCs w:val="24"/>
        </w:rPr>
        <w:tab/>
        <w:t xml:space="preserve">                     юридического лица, индивидуального предпринимателя, </w:t>
      </w:r>
      <w:r w:rsidRPr="00FC0249">
        <w:rPr>
          <w:rFonts w:ascii="Times New Roman" w:hAnsi="Times New Roman"/>
          <w:sz w:val="24"/>
          <w:szCs w:val="24"/>
        </w:rPr>
        <w:tab/>
      </w:r>
      <w:r w:rsidRPr="00FC0249">
        <w:rPr>
          <w:rFonts w:ascii="Times New Roman" w:hAnsi="Times New Roman"/>
          <w:sz w:val="24"/>
          <w:szCs w:val="24"/>
        </w:rPr>
        <w:tab/>
      </w:r>
      <w:r w:rsidRPr="00FC0249">
        <w:rPr>
          <w:rFonts w:ascii="Times New Roman" w:hAnsi="Times New Roman"/>
          <w:sz w:val="24"/>
          <w:szCs w:val="24"/>
        </w:rPr>
        <w:tab/>
      </w:r>
      <w:r w:rsidRPr="00FC0249">
        <w:rPr>
          <w:rFonts w:ascii="Times New Roman" w:hAnsi="Times New Roman"/>
          <w:sz w:val="24"/>
          <w:szCs w:val="24"/>
        </w:rPr>
        <w:tab/>
      </w:r>
      <w:r w:rsidRPr="00FC0249">
        <w:rPr>
          <w:rFonts w:ascii="Times New Roman" w:hAnsi="Times New Roman"/>
          <w:sz w:val="24"/>
          <w:szCs w:val="24"/>
        </w:rPr>
        <w:tab/>
        <w:t xml:space="preserve">        его уполномоченного представителя)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агаемые документы: ______________________________________________________________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и лиц, проводивших проверку: ________________________________________________________________________________________________________________________________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 актом  проверки   ознакомле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>а),   копию   акта  со  всеми  приложениями получил(а): ______________________________________</w:t>
      </w:r>
      <w:r w:rsidR="00D71081">
        <w:rPr>
          <w:rFonts w:ascii="Times New Roman" w:hAnsi="Times New Roman"/>
          <w:sz w:val="28"/>
          <w:szCs w:val="28"/>
        </w:rPr>
        <w:t>____________________________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 w:rsidRPr="00FC0249">
        <w:rPr>
          <w:rFonts w:ascii="Times New Roman" w:hAnsi="Times New Roman"/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__"_____________20__г.                                                           _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D6062">
        <w:rPr>
          <w:rFonts w:ascii="Times New Roman" w:hAnsi="Times New Roman"/>
          <w:sz w:val="24"/>
          <w:szCs w:val="24"/>
        </w:rPr>
        <w:t>(подпись)</w:t>
      </w:r>
    </w:p>
    <w:p w:rsidR="00A753AA" w:rsidRDefault="00A753AA" w:rsidP="00A753AA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тка об отказе ознакомления с актом проверки:</w:t>
      </w:r>
    </w:p>
    <w:p w:rsidR="00A753AA" w:rsidRDefault="00A753AA" w:rsidP="00A753AA">
      <w:pPr>
        <w:autoSpaceDE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________________________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FC0249">
        <w:rPr>
          <w:rFonts w:ascii="Times New Roman" w:hAnsi="Times New Roman"/>
          <w:sz w:val="24"/>
          <w:szCs w:val="24"/>
        </w:rPr>
        <w:t xml:space="preserve">(подпись уполномоченного </w:t>
      </w:r>
      <w:r w:rsidRPr="00FC0249">
        <w:rPr>
          <w:rFonts w:ascii="Times New Roman" w:hAnsi="Times New Roman"/>
          <w:sz w:val="24"/>
          <w:szCs w:val="24"/>
        </w:rPr>
        <w:tab/>
      </w:r>
      <w:r w:rsidRPr="00FC0249">
        <w:rPr>
          <w:rFonts w:ascii="Times New Roman" w:hAnsi="Times New Roman"/>
          <w:sz w:val="24"/>
          <w:szCs w:val="24"/>
        </w:rPr>
        <w:tab/>
      </w:r>
      <w:r w:rsidRPr="00FC0249">
        <w:rPr>
          <w:rFonts w:ascii="Times New Roman" w:hAnsi="Times New Roman"/>
          <w:sz w:val="24"/>
          <w:szCs w:val="24"/>
        </w:rPr>
        <w:tab/>
      </w:r>
      <w:r w:rsidRPr="00FC0249">
        <w:rPr>
          <w:rFonts w:ascii="Times New Roman" w:hAnsi="Times New Roman"/>
          <w:sz w:val="24"/>
          <w:szCs w:val="24"/>
        </w:rPr>
        <w:tab/>
      </w:r>
      <w:r w:rsidRPr="00FC0249">
        <w:rPr>
          <w:rFonts w:ascii="Times New Roman" w:hAnsi="Times New Roman"/>
          <w:sz w:val="24"/>
          <w:szCs w:val="24"/>
        </w:rPr>
        <w:tab/>
      </w:r>
      <w:r w:rsidRPr="00FC0249">
        <w:rPr>
          <w:rFonts w:ascii="Times New Roman" w:hAnsi="Times New Roman"/>
          <w:sz w:val="24"/>
          <w:szCs w:val="24"/>
        </w:rPr>
        <w:tab/>
      </w:r>
      <w:r w:rsidRPr="00FC0249">
        <w:rPr>
          <w:rFonts w:ascii="Times New Roman" w:hAnsi="Times New Roman"/>
          <w:sz w:val="24"/>
          <w:szCs w:val="24"/>
        </w:rPr>
        <w:tab/>
        <w:t xml:space="preserve">  </w:t>
      </w:r>
      <w:r w:rsidRPr="00FC0249">
        <w:rPr>
          <w:rFonts w:ascii="Times New Roman" w:hAnsi="Times New Roman"/>
          <w:sz w:val="24"/>
          <w:szCs w:val="24"/>
        </w:rPr>
        <w:tab/>
        <w:t xml:space="preserve">        должностного лица (лиц),                                                                                                                            проводившего проверку)</w:t>
      </w:r>
    </w:p>
    <w:p w:rsidR="00A753AA" w:rsidRDefault="00A753AA" w:rsidP="00A753AA">
      <w:pPr>
        <w:autoSpaceDE w:val="0"/>
        <w:rPr>
          <w:rFonts w:ascii="Times New Roman" w:hAnsi="Times New Roman"/>
          <w:sz w:val="24"/>
          <w:szCs w:val="24"/>
        </w:rPr>
      </w:pPr>
    </w:p>
    <w:p w:rsidR="00075EBE" w:rsidRDefault="00075EBE" w:rsidP="00E56ADE">
      <w:pPr>
        <w:autoSpaceDE w:val="0"/>
        <w:jc w:val="right"/>
        <w:rPr>
          <w:rFonts w:ascii="Times New Roman" w:hAnsi="Times New Roman"/>
          <w:sz w:val="28"/>
          <w:szCs w:val="28"/>
        </w:rPr>
      </w:pPr>
    </w:p>
    <w:p w:rsidR="00AE0F6D" w:rsidRDefault="00AE0F6D" w:rsidP="00E56ADE">
      <w:pPr>
        <w:autoSpaceDE w:val="0"/>
        <w:jc w:val="right"/>
        <w:rPr>
          <w:rFonts w:ascii="Times New Roman" w:hAnsi="Times New Roman"/>
          <w:sz w:val="28"/>
          <w:szCs w:val="28"/>
        </w:rPr>
      </w:pPr>
    </w:p>
    <w:p w:rsidR="00AE0F6D" w:rsidRDefault="00AE0F6D" w:rsidP="00E56ADE">
      <w:pPr>
        <w:autoSpaceDE w:val="0"/>
        <w:jc w:val="right"/>
        <w:rPr>
          <w:rFonts w:ascii="Times New Roman" w:hAnsi="Times New Roman"/>
          <w:sz w:val="28"/>
          <w:szCs w:val="28"/>
        </w:rPr>
      </w:pPr>
    </w:p>
    <w:p w:rsidR="00AE0F6D" w:rsidRDefault="00AE0F6D" w:rsidP="00E56ADE">
      <w:pPr>
        <w:autoSpaceDE w:val="0"/>
        <w:jc w:val="right"/>
        <w:rPr>
          <w:rFonts w:ascii="Times New Roman" w:hAnsi="Times New Roman"/>
          <w:sz w:val="28"/>
          <w:szCs w:val="28"/>
        </w:rPr>
      </w:pPr>
    </w:p>
    <w:p w:rsidR="00A753AA" w:rsidRDefault="00A753AA" w:rsidP="00E56ADE">
      <w:pPr>
        <w:autoSpaceDE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D71081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15360E">
        <w:rPr>
          <w:rFonts w:ascii="Times New Roman" w:hAnsi="Times New Roman"/>
          <w:sz w:val="28"/>
          <w:szCs w:val="28"/>
        </w:rPr>
        <w:t xml:space="preserve">                             </w:t>
      </w:r>
      <w:r w:rsidR="00E56AD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ПРИЛОЖЕНИЕ 2   </w:t>
      </w:r>
    </w:p>
    <w:p w:rsidR="00A753AA" w:rsidRDefault="00A753AA" w:rsidP="00A753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753AA" w:rsidRDefault="00A753AA" w:rsidP="00A753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исания об устранении выявленных нарушений при пользовании автомобильными дорогами местного значения </w:t>
      </w:r>
      <w:r w:rsidR="0071328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13287"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 w:rsidR="007132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753AA" w:rsidRDefault="00A753AA" w:rsidP="00A753A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753AA" w:rsidRDefault="00A753AA" w:rsidP="00A753A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753AA" w:rsidRDefault="00A753AA" w:rsidP="00A753A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3AA" w:rsidRDefault="00A753AA" w:rsidP="00A753A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13287"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 w:rsidR="007132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а:</w:t>
      </w:r>
    </w:p>
    <w:p w:rsidR="00A753AA" w:rsidRDefault="00713287" w:rsidP="00A753A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5523</w:t>
      </w:r>
      <w:r w:rsidR="0015360E">
        <w:rPr>
          <w:rFonts w:ascii="Times New Roman" w:hAnsi="Times New Roman"/>
          <w:sz w:val="28"/>
          <w:szCs w:val="28"/>
        </w:rPr>
        <w:t>,</w:t>
      </w:r>
      <w:r w:rsidR="00A753AA">
        <w:rPr>
          <w:rFonts w:ascii="Times New Roman" w:hAnsi="Times New Roman"/>
          <w:sz w:val="28"/>
          <w:szCs w:val="28"/>
        </w:rPr>
        <w:t xml:space="preserve"> Курская область,</w:t>
      </w:r>
      <w:r>
        <w:rPr>
          <w:rFonts w:ascii="Times New Roman" w:hAnsi="Times New Roman"/>
          <w:sz w:val="28"/>
          <w:szCs w:val="28"/>
        </w:rPr>
        <w:t xml:space="preserve"> Курский район, д.1-еЦветово,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оветская, д.68</w:t>
      </w:r>
    </w:p>
    <w:p w:rsidR="00A753AA" w:rsidRPr="00DD6062" w:rsidRDefault="00A753AA" w:rsidP="00A753AA">
      <w:pPr>
        <w:pStyle w:val="a4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тел</w:t>
      </w:r>
      <w:r w:rsidR="00713287">
        <w:rPr>
          <w:rFonts w:ascii="Times New Roman" w:hAnsi="Times New Roman"/>
          <w:sz w:val="28"/>
          <w:szCs w:val="28"/>
        </w:rPr>
        <w:t>. 8(4712)59-22-37,59-22-19</w:t>
      </w:r>
      <w:r w:rsidRPr="00A753AA">
        <w:rPr>
          <w:rFonts w:ascii="Times New Roman" w:hAnsi="Times New Roman"/>
          <w:sz w:val="28"/>
          <w:szCs w:val="28"/>
        </w:rPr>
        <w:t xml:space="preserve">, </w:t>
      </w:r>
    </w:p>
    <w:p w:rsidR="000B7CD7" w:rsidRDefault="00A753AA" w:rsidP="000B7CD7">
      <w:pPr>
        <w:ind w:hanging="108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 xml:space="preserve">Электронный адрес Администрации </w:t>
      </w:r>
      <w:proofErr w:type="spellStart"/>
      <w:r w:rsidR="000B7CD7">
        <w:rPr>
          <w:rFonts w:ascii="Times New Roman" w:hAnsi="Times New Roman"/>
          <w:color w:val="000000"/>
          <w:spacing w:val="-9"/>
          <w:sz w:val="28"/>
          <w:szCs w:val="28"/>
        </w:rPr>
        <w:t>Новопоселеновского</w:t>
      </w:r>
      <w:proofErr w:type="spellEnd"/>
      <w:r w:rsidR="000B7CD7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sz w:val="28"/>
          <w:szCs w:val="28"/>
        </w:rPr>
        <w:t>сель</w:t>
      </w:r>
      <w:proofErr w:type="gramStart"/>
      <w:r>
        <w:rPr>
          <w:rFonts w:ascii="Times New Roman" w:hAnsi="Times New Roman"/>
          <w:color w:val="000000"/>
          <w:spacing w:val="-9"/>
          <w:sz w:val="28"/>
          <w:szCs w:val="28"/>
        </w:rPr>
        <w:t>c</w:t>
      </w:r>
      <w:proofErr w:type="gramEnd"/>
      <w:r>
        <w:rPr>
          <w:rFonts w:ascii="Times New Roman" w:hAnsi="Times New Roman"/>
          <w:color w:val="000000"/>
          <w:spacing w:val="-9"/>
          <w:sz w:val="28"/>
          <w:szCs w:val="28"/>
        </w:rPr>
        <w:t>овета</w:t>
      </w:r>
      <w:proofErr w:type="spellEnd"/>
      <w:r>
        <w:rPr>
          <w:rFonts w:ascii="Times New Roman" w:hAnsi="Times New Roman"/>
          <w:color w:val="000000"/>
          <w:spacing w:val="-9"/>
          <w:sz w:val="28"/>
          <w:szCs w:val="28"/>
        </w:rPr>
        <w:t>:</w:t>
      </w:r>
      <w:r w:rsidR="00D71081" w:rsidRPr="00D71081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</w:p>
    <w:p w:rsidR="000B7CD7" w:rsidRPr="00974155" w:rsidRDefault="000B7CD7" w:rsidP="000B7CD7">
      <w:pPr>
        <w:ind w:hanging="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  <w:lang w:val="en-US"/>
        </w:rPr>
        <w:t>n</w:t>
      </w:r>
      <w:r w:rsidRPr="00974155">
        <w:rPr>
          <w:rFonts w:ascii="Times New Roman" w:hAnsi="Times New Roman"/>
          <w:color w:val="000000"/>
          <w:spacing w:val="-9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/>
          <w:spacing w:val="-9"/>
          <w:sz w:val="28"/>
          <w:szCs w:val="28"/>
          <w:lang w:val="en-US"/>
        </w:rPr>
        <w:t>poselen</w:t>
      </w:r>
      <w:proofErr w:type="spellEnd"/>
      <w:r w:rsidRPr="00974155">
        <w:rPr>
          <w:rFonts w:ascii="Times New Roman" w:hAnsi="Times New Roman"/>
          <w:color w:val="000000"/>
          <w:spacing w:val="-9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pacing w:val="-9"/>
          <w:sz w:val="28"/>
          <w:szCs w:val="28"/>
          <w:lang w:val="en-US"/>
        </w:rPr>
        <w:t>selsowet</w:t>
      </w:r>
      <w:proofErr w:type="spellEnd"/>
      <w:r w:rsidRPr="00974155">
        <w:rPr>
          <w:rFonts w:ascii="Times New Roman" w:hAnsi="Times New Roman"/>
          <w:color w:val="000000"/>
          <w:spacing w:val="-9"/>
          <w:sz w:val="28"/>
          <w:szCs w:val="28"/>
        </w:rPr>
        <w:t>@</w:t>
      </w:r>
      <w:proofErr w:type="spellStart"/>
      <w:r>
        <w:rPr>
          <w:rFonts w:ascii="Times New Roman" w:hAnsi="Times New Roman"/>
          <w:color w:val="000000"/>
          <w:spacing w:val="-9"/>
          <w:sz w:val="28"/>
          <w:szCs w:val="28"/>
          <w:lang w:val="en-US"/>
        </w:rPr>
        <w:t>yandex</w:t>
      </w:r>
      <w:proofErr w:type="spellEnd"/>
      <w:r w:rsidRPr="00713287">
        <w:rPr>
          <w:rFonts w:ascii="Times New Roman" w:hAnsi="Times New Roman"/>
          <w:color w:val="000000"/>
          <w:spacing w:val="-9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pacing w:val="-9"/>
          <w:sz w:val="28"/>
          <w:szCs w:val="28"/>
          <w:lang w:val="en-US"/>
        </w:rPr>
        <w:t>ru</w:t>
      </w:r>
      <w:proofErr w:type="spellEnd"/>
    </w:p>
    <w:p w:rsidR="000B7CD7" w:rsidRPr="00713287" w:rsidRDefault="00A753AA" w:rsidP="000B7CD7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 администрации сельсовета: </w:t>
      </w:r>
      <w:proofErr w:type="spellStart"/>
      <w:r w:rsidR="000B7CD7">
        <w:rPr>
          <w:rFonts w:ascii="Times New Roman" w:hAnsi="Times New Roman"/>
          <w:sz w:val="28"/>
          <w:szCs w:val="28"/>
          <w:lang w:val="en-US"/>
        </w:rPr>
        <w:t>novoposel</w:t>
      </w:r>
      <w:proofErr w:type="spellEnd"/>
      <w:r w:rsidR="000B7CD7" w:rsidRPr="00713287">
        <w:rPr>
          <w:rFonts w:ascii="Times New Roman" w:hAnsi="Times New Roman"/>
          <w:sz w:val="28"/>
          <w:szCs w:val="28"/>
        </w:rPr>
        <w:t>.</w:t>
      </w:r>
      <w:proofErr w:type="spellStart"/>
      <w:r w:rsidR="000B7CD7">
        <w:rPr>
          <w:rFonts w:ascii="Times New Roman" w:hAnsi="Times New Roman"/>
          <w:sz w:val="28"/>
          <w:szCs w:val="28"/>
          <w:lang w:val="en-US"/>
        </w:rPr>
        <w:t>rkursk</w:t>
      </w:r>
      <w:proofErr w:type="spellEnd"/>
      <w:r w:rsidR="000B7CD7" w:rsidRPr="00713287">
        <w:rPr>
          <w:rFonts w:ascii="Times New Roman" w:hAnsi="Times New Roman"/>
          <w:sz w:val="28"/>
          <w:szCs w:val="28"/>
        </w:rPr>
        <w:t>.</w:t>
      </w:r>
      <w:proofErr w:type="spellStart"/>
      <w:r w:rsidR="000B7CD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B7CD7" w:rsidRPr="00713287">
        <w:rPr>
          <w:rFonts w:ascii="Times New Roman" w:hAnsi="Times New Roman"/>
          <w:sz w:val="28"/>
          <w:szCs w:val="28"/>
        </w:rPr>
        <w:t>.</w:t>
      </w:r>
    </w:p>
    <w:p w:rsidR="00A753AA" w:rsidRPr="00DD6062" w:rsidRDefault="00A753AA" w:rsidP="00A753A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53AA" w:rsidRDefault="00A753AA" w:rsidP="00A753A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</w:t>
      </w:r>
    </w:p>
    <w:p w:rsidR="00A753AA" w:rsidRDefault="00A753AA" w:rsidP="00A753A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ранении выявленных нарушений при пользовании автомобильными дорогами местного значения  </w:t>
      </w:r>
      <w:proofErr w:type="spellStart"/>
      <w:r w:rsidR="000B7CD7"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№ _________</w:t>
      </w: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________________ 20___ г.                                                                              </w:t>
      </w: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а проверки пользователя автомобильных дорог местного 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CD7"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:    № _____ от _______________</w:t>
      </w: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______________________________________________________________________________________________________________________________</w:t>
      </w: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075EB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, должность должностного лица)</w:t>
      </w: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ЫВАЮ:________________________________________________________________________________________________________________</w:t>
      </w: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именование пользователя автомобильных дорог местного значения </w:t>
      </w:r>
      <w:proofErr w:type="spellStart"/>
      <w:r w:rsidR="000B7CD7"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 w:rsidR="000B7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а)</w:t>
      </w:r>
    </w:p>
    <w:p w:rsidR="000B7CD7" w:rsidRDefault="000B7CD7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B7CD7" w:rsidRDefault="000B7CD7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B7CD7" w:rsidRDefault="000B7CD7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B7CD7" w:rsidRDefault="000B7CD7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62"/>
        <w:gridCol w:w="1985"/>
        <w:gridCol w:w="3569"/>
      </w:tblGrid>
      <w:tr w:rsidR="00A753AA" w:rsidTr="00A753AA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3AA" w:rsidRDefault="00A753AA" w:rsidP="00A753AA">
            <w:pPr>
              <w:pStyle w:val="ConsPlusCell"/>
              <w:widowControl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3AA" w:rsidRDefault="00A753AA" w:rsidP="00A753AA">
            <w:pPr>
              <w:pStyle w:val="ConsPlusCell"/>
              <w:widowControl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едпис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3AA" w:rsidRDefault="00A753AA" w:rsidP="00A753AA">
            <w:pPr>
              <w:pStyle w:val="ConsPlusCell"/>
              <w:widowControl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AA" w:rsidRDefault="00A753AA" w:rsidP="00A753AA">
            <w:pPr>
              <w:pStyle w:val="ConsPlusCell"/>
              <w:widowControl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вынесения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едписания</w:t>
            </w:r>
          </w:p>
        </w:tc>
      </w:tr>
      <w:tr w:rsidR="00A753AA" w:rsidTr="00A753AA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A753AA" w:rsidRDefault="00A753AA" w:rsidP="00A753AA">
            <w:pPr>
              <w:pStyle w:val="ConsPlusCell"/>
              <w:widowControl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4" w:space="0" w:color="000000"/>
              <w:bottom w:val="single" w:sz="4" w:space="0" w:color="000000"/>
            </w:tcBorders>
          </w:tcPr>
          <w:p w:rsidR="00A753AA" w:rsidRDefault="00A753AA" w:rsidP="00A753AA">
            <w:pPr>
              <w:pStyle w:val="ConsPlusCell"/>
              <w:widowControl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753AA" w:rsidRDefault="00A753AA" w:rsidP="00A753AA">
            <w:pPr>
              <w:pStyle w:val="ConsPlusCell"/>
              <w:widowControl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AA" w:rsidRDefault="00A753AA" w:rsidP="00A753AA">
            <w:pPr>
              <w:pStyle w:val="ConsPlusCell"/>
              <w:widowControl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3AA" w:rsidTr="00A753AA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A753AA" w:rsidRDefault="00A753AA" w:rsidP="00A753AA">
            <w:pPr>
              <w:pStyle w:val="ConsPlusCell"/>
              <w:widowControl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4" w:space="0" w:color="000000"/>
              <w:bottom w:val="single" w:sz="4" w:space="0" w:color="000000"/>
            </w:tcBorders>
          </w:tcPr>
          <w:p w:rsidR="00A753AA" w:rsidRDefault="00A753AA" w:rsidP="00A753AA">
            <w:pPr>
              <w:pStyle w:val="ConsPlusCell"/>
              <w:widowControl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753AA" w:rsidRDefault="00A753AA" w:rsidP="00A753AA">
            <w:pPr>
              <w:pStyle w:val="ConsPlusCell"/>
              <w:widowControl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AA" w:rsidRDefault="00A753AA" w:rsidP="00A753AA">
            <w:pPr>
              <w:pStyle w:val="ConsPlusCell"/>
              <w:widowControl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3AA" w:rsidTr="00A753AA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A753AA" w:rsidRDefault="00A753AA" w:rsidP="00A753AA">
            <w:pPr>
              <w:pStyle w:val="ConsPlusCell"/>
              <w:widowControl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4" w:space="0" w:color="000000"/>
              <w:bottom w:val="single" w:sz="4" w:space="0" w:color="000000"/>
            </w:tcBorders>
          </w:tcPr>
          <w:p w:rsidR="00A753AA" w:rsidRDefault="00A753AA" w:rsidP="00A753AA">
            <w:pPr>
              <w:pStyle w:val="ConsPlusCell"/>
              <w:widowControl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753AA" w:rsidRDefault="00A753AA" w:rsidP="00A753AA">
            <w:pPr>
              <w:pStyle w:val="ConsPlusCell"/>
              <w:widowControl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AA" w:rsidRDefault="00A753AA" w:rsidP="00A753AA">
            <w:pPr>
              <w:pStyle w:val="ConsPlusCell"/>
              <w:widowControl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автомобильных дорог местного значения </w:t>
      </w:r>
      <w:proofErr w:type="spellStart"/>
      <w:r w:rsidR="000B7CD7"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обязан проинформировать  об  исполнении  соответствующих пунктов  настоящего  предписания      должностное  лицо администрации которое  выдало предписание, в течение 7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ист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а их исполнения.</w:t>
      </w: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лица, выдавшего предписание:           _______________________________  </w:t>
      </w: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подпись)</w:t>
      </w: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 получено:_________________________________________________________</w:t>
      </w:r>
    </w:p>
    <w:p w:rsidR="00A753AA" w:rsidRDefault="00A753AA" w:rsidP="00A753AA">
      <w:pPr>
        <w:pStyle w:val="ConsPlusNonformat"/>
        <w:widowControl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амилия, имя, отчество, должность уполномоченного представителя пользователя  автомобильных дорог местного значения </w:t>
      </w:r>
      <w:r w:rsidR="00F03D4C">
        <w:rPr>
          <w:rFonts w:ascii="Times New Roman" w:hAnsi="Times New Roman"/>
          <w:sz w:val="28"/>
          <w:szCs w:val="28"/>
        </w:rPr>
        <w:t>Камышин</w:t>
      </w:r>
      <w:r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)</w:t>
      </w: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 ____________________ 20___ г.                     ______________________</w:t>
      </w:r>
    </w:p>
    <w:p w:rsidR="00A753AA" w:rsidRDefault="00A753AA" w:rsidP="00A753AA">
      <w:pPr>
        <w:pStyle w:val="ConsPlusNonformat"/>
        <w:widowControl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подпись)</w:t>
      </w:r>
    </w:p>
    <w:p w:rsidR="00A753AA" w:rsidRDefault="00A753AA" w:rsidP="00A753A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A753AA" w:rsidRDefault="00A753AA" w:rsidP="00A753A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3AA" w:rsidRDefault="00A753AA" w:rsidP="00A753A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3AA" w:rsidRDefault="00A753AA" w:rsidP="00A753A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3AA" w:rsidRDefault="00A753AA" w:rsidP="00A753A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3AA" w:rsidRDefault="00A753AA" w:rsidP="00A753A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3AA" w:rsidRDefault="00A753AA" w:rsidP="00A753A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3AA" w:rsidRDefault="00A753AA" w:rsidP="00A753A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3AA" w:rsidRDefault="00A753AA" w:rsidP="00A753A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3AA" w:rsidRDefault="00A753AA" w:rsidP="00A753A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3AA" w:rsidRDefault="00A753AA" w:rsidP="00F03D4C">
      <w:pPr>
        <w:autoSpaceDE w:val="0"/>
        <w:rPr>
          <w:rFonts w:ascii="Times New Roman" w:hAnsi="Times New Roman"/>
          <w:sz w:val="28"/>
          <w:szCs w:val="28"/>
        </w:rPr>
      </w:pPr>
    </w:p>
    <w:p w:rsidR="00E56ADE" w:rsidRDefault="00E56ADE" w:rsidP="00F03D4C">
      <w:pPr>
        <w:autoSpaceDE w:val="0"/>
        <w:rPr>
          <w:rFonts w:ascii="Times New Roman" w:hAnsi="Times New Roman"/>
          <w:sz w:val="28"/>
          <w:szCs w:val="28"/>
        </w:rPr>
      </w:pPr>
    </w:p>
    <w:p w:rsidR="00E56ADE" w:rsidRDefault="00E56ADE" w:rsidP="00F03D4C">
      <w:pPr>
        <w:autoSpaceDE w:val="0"/>
        <w:rPr>
          <w:rFonts w:ascii="Times New Roman" w:hAnsi="Times New Roman"/>
          <w:sz w:val="28"/>
          <w:szCs w:val="28"/>
        </w:rPr>
      </w:pPr>
    </w:p>
    <w:p w:rsidR="00E56ADE" w:rsidRDefault="00E56ADE" w:rsidP="00F03D4C">
      <w:pPr>
        <w:autoSpaceDE w:val="0"/>
        <w:rPr>
          <w:rFonts w:ascii="Times New Roman" w:hAnsi="Times New Roman"/>
          <w:sz w:val="28"/>
          <w:szCs w:val="28"/>
        </w:rPr>
      </w:pPr>
    </w:p>
    <w:p w:rsidR="00E56ADE" w:rsidRDefault="00E56ADE" w:rsidP="00F03D4C">
      <w:pPr>
        <w:autoSpaceDE w:val="0"/>
        <w:rPr>
          <w:rFonts w:ascii="Times New Roman" w:hAnsi="Times New Roman"/>
          <w:sz w:val="28"/>
          <w:szCs w:val="28"/>
        </w:rPr>
      </w:pPr>
    </w:p>
    <w:p w:rsidR="00E56ADE" w:rsidRDefault="00E56ADE" w:rsidP="00F03D4C">
      <w:pPr>
        <w:autoSpaceDE w:val="0"/>
        <w:rPr>
          <w:rFonts w:ascii="Times New Roman" w:hAnsi="Times New Roman"/>
          <w:sz w:val="28"/>
          <w:szCs w:val="28"/>
        </w:rPr>
      </w:pPr>
    </w:p>
    <w:p w:rsidR="00E56ADE" w:rsidRDefault="00E56ADE" w:rsidP="00F03D4C">
      <w:pPr>
        <w:autoSpaceDE w:val="0"/>
        <w:rPr>
          <w:rFonts w:ascii="Times New Roman" w:hAnsi="Times New Roman"/>
          <w:sz w:val="28"/>
          <w:szCs w:val="28"/>
        </w:rPr>
      </w:pPr>
    </w:p>
    <w:p w:rsidR="00A753AA" w:rsidRDefault="00A753AA" w:rsidP="00A753AA">
      <w:pPr>
        <w:autoSpaceDE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A753AA" w:rsidRDefault="00A753AA" w:rsidP="00A753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753AA" w:rsidRDefault="00A753AA" w:rsidP="00A753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исания о приостановке работ, связанных с пользованием автомобильными дорогами местного значения </w:t>
      </w:r>
      <w:proofErr w:type="spellStart"/>
      <w:r w:rsidR="000B7CD7"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 w:rsidR="000B7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</w:p>
    <w:p w:rsidR="00A753AA" w:rsidRDefault="00A753AA" w:rsidP="00A753A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3AA" w:rsidRDefault="00A753AA" w:rsidP="00A753A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0B7CD7"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 w:rsidR="000B7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а:</w:t>
      </w:r>
    </w:p>
    <w:p w:rsidR="00A753AA" w:rsidRDefault="000B7CD7" w:rsidP="00A753A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5523</w:t>
      </w:r>
      <w:r w:rsidR="00A753AA">
        <w:rPr>
          <w:rFonts w:ascii="Times New Roman" w:hAnsi="Times New Roman"/>
          <w:sz w:val="28"/>
          <w:szCs w:val="28"/>
        </w:rPr>
        <w:t xml:space="preserve">, Курская область, Курский район, </w:t>
      </w:r>
      <w:r>
        <w:rPr>
          <w:rFonts w:ascii="Times New Roman" w:hAnsi="Times New Roman"/>
          <w:sz w:val="28"/>
          <w:szCs w:val="28"/>
        </w:rPr>
        <w:t xml:space="preserve">д.1-е </w:t>
      </w:r>
      <w:proofErr w:type="spellStart"/>
      <w:r>
        <w:rPr>
          <w:rFonts w:ascii="Times New Roman" w:hAnsi="Times New Roman"/>
          <w:sz w:val="28"/>
          <w:szCs w:val="28"/>
        </w:rPr>
        <w:t>Цветово</w:t>
      </w:r>
      <w:proofErr w:type="spellEnd"/>
    </w:p>
    <w:p w:rsidR="00A753AA" w:rsidRPr="00DD6062" w:rsidRDefault="00A753AA" w:rsidP="00A753AA">
      <w:pPr>
        <w:pStyle w:val="ConsPlusNonformat"/>
        <w:widowControl/>
        <w:jc w:val="center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</w:t>
      </w:r>
      <w:r w:rsidR="000B7CD7">
        <w:rPr>
          <w:rFonts w:ascii="Times New Roman" w:hAnsi="Times New Roman"/>
          <w:sz w:val="28"/>
          <w:szCs w:val="28"/>
        </w:rPr>
        <w:t>. 8(4712)59-22-37,59-22-19</w:t>
      </w:r>
      <w:r w:rsidRPr="00DD6062">
        <w:rPr>
          <w:rFonts w:ascii="Times New Roman" w:hAnsi="Times New Roman"/>
          <w:sz w:val="28"/>
          <w:szCs w:val="28"/>
        </w:rPr>
        <w:t xml:space="preserve">, </w:t>
      </w:r>
    </w:p>
    <w:p w:rsidR="000B7CD7" w:rsidRDefault="00A753AA" w:rsidP="000B7CD7">
      <w:pPr>
        <w:ind w:hanging="108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DD6062">
        <w:rPr>
          <w:rStyle w:val="val"/>
          <w:rFonts w:ascii="Times New Roman" w:hAnsi="Times New Roman"/>
          <w:sz w:val="28"/>
          <w:szCs w:val="28"/>
        </w:rPr>
        <w:t xml:space="preserve"> </w:t>
      </w:r>
      <w:r w:rsidRPr="00DD6062">
        <w:rPr>
          <w:rFonts w:ascii="Times New Roman" w:hAnsi="Times New Roman"/>
          <w:sz w:val="28"/>
          <w:szCs w:val="28"/>
        </w:rPr>
        <w:t xml:space="preserve"> </w:t>
      </w:r>
      <w:r w:rsidR="000B7CD7">
        <w:rPr>
          <w:rFonts w:ascii="Times New Roman" w:hAnsi="Times New Roman"/>
          <w:color w:val="000000"/>
          <w:spacing w:val="-9"/>
          <w:sz w:val="28"/>
          <w:szCs w:val="28"/>
        </w:rPr>
        <w:t xml:space="preserve">Электронный адрес Администрации  </w:t>
      </w:r>
      <w:proofErr w:type="spellStart"/>
      <w:r w:rsidR="000B7CD7">
        <w:rPr>
          <w:rFonts w:ascii="Times New Roman" w:hAnsi="Times New Roman"/>
          <w:color w:val="000000"/>
          <w:spacing w:val="-9"/>
          <w:sz w:val="28"/>
          <w:szCs w:val="28"/>
        </w:rPr>
        <w:t>Новопоселеновского</w:t>
      </w:r>
      <w:proofErr w:type="spellEnd"/>
      <w:r w:rsidR="000B7CD7">
        <w:rPr>
          <w:rFonts w:ascii="Times New Roman" w:hAnsi="Times New Roman"/>
          <w:color w:val="000000"/>
          <w:spacing w:val="-9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pacing w:val="-9"/>
          <w:sz w:val="28"/>
          <w:szCs w:val="28"/>
        </w:rPr>
        <w:t>сель</w:t>
      </w:r>
      <w:proofErr w:type="gramStart"/>
      <w:r>
        <w:rPr>
          <w:rFonts w:ascii="Times New Roman" w:hAnsi="Times New Roman"/>
          <w:color w:val="000000"/>
          <w:spacing w:val="-9"/>
          <w:sz w:val="28"/>
          <w:szCs w:val="28"/>
        </w:rPr>
        <w:t>c</w:t>
      </w:r>
      <w:proofErr w:type="gramEnd"/>
      <w:r>
        <w:rPr>
          <w:rFonts w:ascii="Times New Roman" w:hAnsi="Times New Roman"/>
          <w:color w:val="000000"/>
          <w:spacing w:val="-9"/>
          <w:sz w:val="28"/>
          <w:szCs w:val="28"/>
        </w:rPr>
        <w:t>овета</w:t>
      </w:r>
      <w:proofErr w:type="spellEnd"/>
      <w:r>
        <w:rPr>
          <w:rFonts w:ascii="Times New Roman" w:hAnsi="Times New Roman"/>
          <w:color w:val="000000"/>
          <w:spacing w:val="-9"/>
          <w:sz w:val="28"/>
          <w:szCs w:val="28"/>
        </w:rPr>
        <w:t>:</w:t>
      </w:r>
      <w:r w:rsidR="000B7CD7" w:rsidRPr="000B7CD7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</w:p>
    <w:p w:rsidR="000B7CD7" w:rsidRPr="00974155" w:rsidRDefault="000B7CD7" w:rsidP="000B7CD7">
      <w:pPr>
        <w:ind w:hanging="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  <w:lang w:val="en-US"/>
        </w:rPr>
        <w:t>n</w:t>
      </w:r>
      <w:r w:rsidRPr="00974155">
        <w:rPr>
          <w:rFonts w:ascii="Times New Roman" w:hAnsi="Times New Roman"/>
          <w:color w:val="000000"/>
          <w:spacing w:val="-9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/>
          <w:spacing w:val="-9"/>
          <w:sz w:val="28"/>
          <w:szCs w:val="28"/>
          <w:lang w:val="en-US"/>
        </w:rPr>
        <w:t>poselen</w:t>
      </w:r>
      <w:proofErr w:type="spellEnd"/>
      <w:r w:rsidRPr="00974155">
        <w:rPr>
          <w:rFonts w:ascii="Times New Roman" w:hAnsi="Times New Roman"/>
          <w:color w:val="000000"/>
          <w:spacing w:val="-9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pacing w:val="-9"/>
          <w:sz w:val="28"/>
          <w:szCs w:val="28"/>
          <w:lang w:val="en-US"/>
        </w:rPr>
        <w:t>selsowet</w:t>
      </w:r>
      <w:proofErr w:type="spellEnd"/>
      <w:r w:rsidRPr="00974155">
        <w:rPr>
          <w:rFonts w:ascii="Times New Roman" w:hAnsi="Times New Roman"/>
          <w:color w:val="000000"/>
          <w:spacing w:val="-9"/>
          <w:sz w:val="28"/>
          <w:szCs w:val="28"/>
        </w:rPr>
        <w:t>@</w:t>
      </w:r>
      <w:proofErr w:type="spellStart"/>
      <w:r>
        <w:rPr>
          <w:rFonts w:ascii="Times New Roman" w:hAnsi="Times New Roman"/>
          <w:color w:val="000000"/>
          <w:spacing w:val="-9"/>
          <w:sz w:val="28"/>
          <w:szCs w:val="28"/>
          <w:lang w:val="en-US"/>
        </w:rPr>
        <w:t>yandex</w:t>
      </w:r>
      <w:proofErr w:type="spellEnd"/>
      <w:r w:rsidRPr="00713287">
        <w:rPr>
          <w:rFonts w:ascii="Times New Roman" w:hAnsi="Times New Roman"/>
          <w:color w:val="000000"/>
          <w:spacing w:val="-9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pacing w:val="-9"/>
          <w:sz w:val="28"/>
          <w:szCs w:val="28"/>
          <w:lang w:val="en-US"/>
        </w:rPr>
        <w:t>ru</w:t>
      </w:r>
      <w:proofErr w:type="spellEnd"/>
    </w:p>
    <w:p w:rsidR="00A753AA" w:rsidRPr="00DD6062" w:rsidRDefault="00A753AA" w:rsidP="000B7CD7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 администрации сельсовета: </w:t>
      </w:r>
      <w:proofErr w:type="spellStart"/>
      <w:r w:rsidR="000B7CD7">
        <w:rPr>
          <w:rFonts w:ascii="Times New Roman" w:hAnsi="Times New Roman"/>
          <w:sz w:val="28"/>
          <w:szCs w:val="28"/>
          <w:lang w:val="en-US"/>
        </w:rPr>
        <w:t>novoposel</w:t>
      </w:r>
      <w:proofErr w:type="spellEnd"/>
      <w:r w:rsidR="000B7CD7" w:rsidRPr="00713287">
        <w:rPr>
          <w:rFonts w:ascii="Times New Roman" w:hAnsi="Times New Roman"/>
          <w:sz w:val="28"/>
          <w:szCs w:val="28"/>
        </w:rPr>
        <w:t>.</w:t>
      </w:r>
      <w:proofErr w:type="spellStart"/>
      <w:r w:rsidR="000B7CD7">
        <w:rPr>
          <w:rFonts w:ascii="Times New Roman" w:hAnsi="Times New Roman"/>
          <w:sz w:val="28"/>
          <w:szCs w:val="28"/>
          <w:lang w:val="en-US"/>
        </w:rPr>
        <w:t>rkursk</w:t>
      </w:r>
      <w:proofErr w:type="spellEnd"/>
      <w:r w:rsidR="000B7CD7" w:rsidRPr="00713287">
        <w:rPr>
          <w:rFonts w:ascii="Times New Roman" w:hAnsi="Times New Roman"/>
          <w:sz w:val="28"/>
          <w:szCs w:val="28"/>
        </w:rPr>
        <w:t>.</w:t>
      </w:r>
      <w:proofErr w:type="spellStart"/>
      <w:r w:rsidR="000B7CD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B7CD7" w:rsidRPr="007132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753AA" w:rsidRPr="00DD6062" w:rsidRDefault="00A753AA" w:rsidP="00A753A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D6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3AA" w:rsidRDefault="00A753AA" w:rsidP="00A753A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</w:t>
      </w:r>
    </w:p>
    <w:p w:rsidR="00A753AA" w:rsidRDefault="00A753AA" w:rsidP="00A753A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остановке работ, связанных с пользованием автомобильными дорогами местного значения </w:t>
      </w:r>
      <w:proofErr w:type="spellStart"/>
      <w:r w:rsidR="000B7CD7"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 w:rsidR="000B7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а   № _________</w:t>
      </w: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 __________________ 20___ г.                                                                 </w:t>
      </w: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а проверки пользователя автомобильных дорог местного 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CD7"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 w:rsidR="000B7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а:     № _________ от ______________</w:t>
      </w: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_______________________________________________________________________________________________________________________________</w:t>
      </w: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       </w:t>
      </w: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фамилия, имя, отчество, должность должностного лица)</w:t>
      </w: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753AA" w:rsidRDefault="00A753AA" w:rsidP="00A753A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ИСЫВАЮ ПРИОСТАНОВИТЬ РАБОТЫ, </w:t>
      </w:r>
    </w:p>
    <w:p w:rsidR="00A753AA" w:rsidRDefault="00A753AA" w:rsidP="00A753A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АННЫЕ С ПОЛЬЗОВАНИЕМ АВТОМОБИЛЬНЫХ ДОРОГ МЕСТНОГО ЗНАЧЕНИЯ </w:t>
      </w:r>
      <w:proofErr w:type="spellStart"/>
      <w:r w:rsidR="000B7CD7"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 w:rsidR="000B7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а:</w:t>
      </w: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</w:t>
      </w: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именование пользователя автомобильных дорог местного значения </w:t>
      </w:r>
      <w:proofErr w:type="spellStart"/>
      <w:r w:rsidR="000B7CD7"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 w:rsidR="000B7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а)</w:t>
      </w: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именование участка автомобильной дороги местного значения  </w:t>
      </w:r>
      <w:proofErr w:type="spellStart"/>
      <w:r w:rsidR="000B7CD7"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 w:rsidR="000B7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а)</w:t>
      </w: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лица, выдавшего предписание:                  _____________________</w:t>
      </w: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(подпись)</w:t>
      </w: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 получено:______________________________________________________</w:t>
      </w: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фамилия, имя, отчество, должность уполномоченного  представителя  </w:t>
      </w:r>
      <w:proofErr w:type="gramEnd"/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льзователя автомобильных дорог местного значения </w:t>
      </w:r>
      <w:proofErr w:type="spellStart"/>
      <w:r w:rsidR="000B7CD7"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B7CD7">
        <w:rPr>
          <w:rFonts w:ascii="Times New Roman" w:hAnsi="Times New Roman" w:cs="Times New Roman"/>
          <w:sz w:val="28"/>
          <w:szCs w:val="28"/>
        </w:rPr>
        <w:t>сельсовета)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 _______________ 20___ г.                             ______________________</w:t>
      </w:r>
    </w:p>
    <w:p w:rsidR="00A753AA" w:rsidRDefault="00A753AA" w:rsidP="00A75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(подпись)</w:t>
      </w:r>
    </w:p>
    <w:p w:rsidR="00A753AA" w:rsidRDefault="00A753AA" w:rsidP="00A753AA">
      <w:pPr>
        <w:rPr>
          <w:rFonts w:ascii="Times New Roman" w:hAnsi="Times New Roman"/>
          <w:sz w:val="28"/>
          <w:szCs w:val="28"/>
        </w:rPr>
      </w:pPr>
    </w:p>
    <w:p w:rsidR="009F59F4" w:rsidRDefault="009F59F4"/>
    <w:sectPr w:rsidR="009F59F4" w:rsidSect="009F5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3AA"/>
    <w:rsid w:val="00001945"/>
    <w:rsid w:val="0000200D"/>
    <w:rsid w:val="0000246E"/>
    <w:rsid w:val="000024AC"/>
    <w:rsid w:val="00002CE7"/>
    <w:rsid w:val="00003C79"/>
    <w:rsid w:val="000066B6"/>
    <w:rsid w:val="00010742"/>
    <w:rsid w:val="00013B17"/>
    <w:rsid w:val="00014D17"/>
    <w:rsid w:val="00016429"/>
    <w:rsid w:val="00016E11"/>
    <w:rsid w:val="00020620"/>
    <w:rsid w:val="00020761"/>
    <w:rsid w:val="00022AA2"/>
    <w:rsid w:val="00022DA4"/>
    <w:rsid w:val="00024DD6"/>
    <w:rsid w:val="0002509E"/>
    <w:rsid w:val="0002576E"/>
    <w:rsid w:val="00026334"/>
    <w:rsid w:val="00026D30"/>
    <w:rsid w:val="00026F73"/>
    <w:rsid w:val="00030A9F"/>
    <w:rsid w:val="000338B7"/>
    <w:rsid w:val="000351D3"/>
    <w:rsid w:val="0003670A"/>
    <w:rsid w:val="000371EF"/>
    <w:rsid w:val="0004039B"/>
    <w:rsid w:val="000416C3"/>
    <w:rsid w:val="00042CFC"/>
    <w:rsid w:val="000430A0"/>
    <w:rsid w:val="000431A3"/>
    <w:rsid w:val="0004419D"/>
    <w:rsid w:val="00045452"/>
    <w:rsid w:val="00047449"/>
    <w:rsid w:val="00052045"/>
    <w:rsid w:val="00057E88"/>
    <w:rsid w:val="000607BF"/>
    <w:rsid w:val="0006191C"/>
    <w:rsid w:val="00061D08"/>
    <w:rsid w:val="00062897"/>
    <w:rsid w:val="000653BD"/>
    <w:rsid w:val="0006608E"/>
    <w:rsid w:val="000673C7"/>
    <w:rsid w:val="00070B07"/>
    <w:rsid w:val="00072C99"/>
    <w:rsid w:val="000749AC"/>
    <w:rsid w:val="00074C52"/>
    <w:rsid w:val="00075EBE"/>
    <w:rsid w:val="00081DE9"/>
    <w:rsid w:val="00082B5F"/>
    <w:rsid w:val="00085444"/>
    <w:rsid w:val="00087C72"/>
    <w:rsid w:val="00087E32"/>
    <w:rsid w:val="0009107F"/>
    <w:rsid w:val="00091F97"/>
    <w:rsid w:val="00092817"/>
    <w:rsid w:val="000928B9"/>
    <w:rsid w:val="00092B7C"/>
    <w:rsid w:val="00093676"/>
    <w:rsid w:val="000937D8"/>
    <w:rsid w:val="0009390D"/>
    <w:rsid w:val="00096384"/>
    <w:rsid w:val="00096E76"/>
    <w:rsid w:val="0009702D"/>
    <w:rsid w:val="000A0181"/>
    <w:rsid w:val="000A2A80"/>
    <w:rsid w:val="000A5F56"/>
    <w:rsid w:val="000A61F3"/>
    <w:rsid w:val="000A7691"/>
    <w:rsid w:val="000A7912"/>
    <w:rsid w:val="000B2985"/>
    <w:rsid w:val="000B3E82"/>
    <w:rsid w:val="000B6060"/>
    <w:rsid w:val="000B7687"/>
    <w:rsid w:val="000B780D"/>
    <w:rsid w:val="000B7A2A"/>
    <w:rsid w:val="000B7CD7"/>
    <w:rsid w:val="000C159E"/>
    <w:rsid w:val="000C1B4D"/>
    <w:rsid w:val="000C3E62"/>
    <w:rsid w:val="000C47EA"/>
    <w:rsid w:val="000C5526"/>
    <w:rsid w:val="000C7BAE"/>
    <w:rsid w:val="000D1692"/>
    <w:rsid w:val="000D1D9C"/>
    <w:rsid w:val="000D2314"/>
    <w:rsid w:val="000D3773"/>
    <w:rsid w:val="000E427F"/>
    <w:rsid w:val="000E4A30"/>
    <w:rsid w:val="000E5D6D"/>
    <w:rsid w:val="000E618D"/>
    <w:rsid w:val="000E6FDA"/>
    <w:rsid w:val="000F038F"/>
    <w:rsid w:val="000F0396"/>
    <w:rsid w:val="000F0488"/>
    <w:rsid w:val="000F1F41"/>
    <w:rsid w:val="000F1F63"/>
    <w:rsid w:val="000F3C50"/>
    <w:rsid w:val="000F52B1"/>
    <w:rsid w:val="000F7CC8"/>
    <w:rsid w:val="00102FB8"/>
    <w:rsid w:val="00103FBA"/>
    <w:rsid w:val="00104684"/>
    <w:rsid w:val="001048C4"/>
    <w:rsid w:val="00104CF9"/>
    <w:rsid w:val="0010607F"/>
    <w:rsid w:val="001060FD"/>
    <w:rsid w:val="00106537"/>
    <w:rsid w:val="00106543"/>
    <w:rsid w:val="00107D75"/>
    <w:rsid w:val="00112BB9"/>
    <w:rsid w:val="00113748"/>
    <w:rsid w:val="00116902"/>
    <w:rsid w:val="00116E9A"/>
    <w:rsid w:val="00117478"/>
    <w:rsid w:val="0012033D"/>
    <w:rsid w:val="001205DA"/>
    <w:rsid w:val="00120C99"/>
    <w:rsid w:val="00120EA4"/>
    <w:rsid w:val="00121040"/>
    <w:rsid w:val="00121154"/>
    <w:rsid w:val="001234AB"/>
    <w:rsid w:val="00124B5B"/>
    <w:rsid w:val="001279EB"/>
    <w:rsid w:val="00127FC3"/>
    <w:rsid w:val="001303D0"/>
    <w:rsid w:val="00131891"/>
    <w:rsid w:val="00132253"/>
    <w:rsid w:val="00132834"/>
    <w:rsid w:val="001336CC"/>
    <w:rsid w:val="001339D3"/>
    <w:rsid w:val="0013491D"/>
    <w:rsid w:val="001353A0"/>
    <w:rsid w:val="00137477"/>
    <w:rsid w:val="00141BEE"/>
    <w:rsid w:val="00141EBC"/>
    <w:rsid w:val="00143A1B"/>
    <w:rsid w:val="00144F0B"/>
    <w:rsid w:val="00147869"/>
    <w:rsid w:val="00147898"/>
    <w:rsid w:val="001505A5"/>
    <w:rsid w:val="00151557"/>
    <w:rsid w:val="00151A6A"/>
    <w:rsid w:val="0015360E"/>
    <w:rsid w:val="00154513"/>
    <w:rsid w:val="00155578"/>
    <w:rsid w:val="00156684"/>
    <w:rsid w:val="0015790B"/>
    <w:rsid w:val="00157B03"/>
    <w:rsid w:val="00160118"/>
    <w:rsid w:val="00160378"/>
    <w:rsid w:val="00160A67"/>
    <w:rsid w:val="001614BC"/>
    <w:rsid w:val="0016156B"/>
    <w:rsid w:val="00162955"/>
    <w:rsid w:val="00165EAF"/>
    <w:rsid w:val="00165EB9"/>
    <w:rsid w:val="00166F29"/>
    <w:rsid w:val="001670C7"/>
    <w:rsid w:val="00167169"/>
    <w:rsid w:val="001707EE"/>
    <w:rsid w:val="00170D8D"/>
    <w:rsid w:val="00171E10"/>
    <w:rsid w:val="001733B1"/>
    <w:rsid w:val="00173EFB"/>
    <w:rsid w:val="0017587F"/>
    <w:rsid w:val="0018109B"/>
    <w:rsid w:val="00181411"/>
    <w:rsid w:val="00183E00"/>
    <w:rsid w:val="00184A0B"/>
    <w:rsid w:val="001861D5"/>
    <w:rsid w:val="00187DB4"/>
    <w:rsid w:val="00190586"/>
    <w:rsid w:val="0019103A"/>
    <w:rsid w:val="0019302C"/>
    <w:rsid w:val="00195DB8"/>
    <w:rsid w:val="00197621"/>
    <w:rsid w:val="001A03D5"/>
    <w:rsid w:val="001A0902"/>
    <w:rsid w:val="001A1A73"/>
    <w:rsid w:val="001A2B49"/>
    <w:rsid w:val="001A3C2B"/>
    <w:rsid w:val="001A4408"/>
    <w:rsid w:val="001A5045"/>
    <w:rsid w:val="001A51F8"/>
    <w:rsid w:val="001B172C"/>
    <w:rsid w:val="001B1A7D"/>
    <w:rsid w:val="001B6177"/>
    <w:rsid w:val="001B6CC0"/>
    <w:rsid w:val="001B7D1F"/>
    <w:rsid w:val="001B7FF8"/>
    <w:rsid w:val="001C209B"/>
    <w:rsid w:val="001C6C38"/>
    <w:rsid w:val="001D2778"/>
    <w:rsid w:val="001D3CF2"/>
    <w:rsid w:val="001D3E5C"/>
    <w:rsid w:val="001D457D"/>
    <w:rsid w:val="001D592D"/>
    <w:rsid w:val="001D64CC"/>
    <w:rsid w:val="001D7A9A"/>
    <w:rsid w:val="001E1B5C"/>
    <w:rsid w:val="001E3163"/>
    <w:rsid w:val="001E5C35"/>
    <w:rsid w:val="001E5F33"/>
    <w:rsid w:val="001F272A"/>
    <w:rsid w:val="001F280D"/>
    <w:rsid w:val="001F2F05"/>
    <w:rsid w:val="001F5B74"/>
    <w:rsid w:val="001F6729"/>
    <w:rsid w:val="001F715B"/>
    <w:rsid w:val="001F7226"/>
    <w:rsid w:val="002023BF"/>
    <w:rsid w:val="002040BF"/>
    <w:rsid w:val="00204562"/>
    <w:rsid w:val="00204E64"/>
    <w:rsid w:val="0020683C"/>
    <w:rsid w:val="00210309"/>
    <w:rsid w:val="00215756"/>
    <w:rsid w:val="00215F03"/>
    <w:rsid w:val="00220C38"/>
    <w:rsid w:val="00221EEA"/>
    <w:rsid w:val="0022294D"/>
    <w:rsid w:val="002230F2"/>
    <w:rsid w:val="002233A8"/>
    <w:rsid w:val="002236B1"/>
    <w:rsid w:val="0022547B"/>
    <w:rsid w:val="002255DD"/>
    <w:rsid w:val="00226381"/>
    <w:rsid w:val="002320FD"/>
    <w:rsid w:val="00235E50"/>
    <w:rsid w:val="00235E57"/>
    <w:rsid w:val="00237CF2"/>
    <w:rsid w:val="00241971"/>
    <w:rsid w:val="00242777"/>
    <w:rsid w:val="002439CE"/>
    <w:rsid w:val="00245FF4"/>
    <w:rsid w:val="00250BCA"/>
    <w:rsid w:val="002516C1"/>
    <w:rsid w:val="00251D6E"/>
    <w:rsid w:val="00253112"/>
    <w:rsid w:val="00255316"/>
    <w:rsid w:val="002606D3"/>
    <w:rsid w:val="0026083A"/>
    <w:rsid w:val="0026252C"/>
    <w:rsid w:val="00263E7C"/>
    <w:rsid w:val="002644B3"/>
    <w:rsid w:val="002648A7"/>
    <w:rsid w:val="00265FCB"/>
    <w:rsid w:val="00266E3D"/>
    <w:rsid w:val="00267F3E"/>
    <w:rsid w:val="00270043"/>
    <w:rsid w:val="00273ABA"/>
    <w:rsid w:val="00273F74"/>
    <w:rsid w:val="00280323"/>
    <w:rsid w:val="00281B29"/>
    <w:rsid w:val="00283750"/>
    <w:rsid w:val="00284F5C"/>
    <w:rsid w:val="00285F73"/>
    <w:rsid w:val="00285FC1"/>
    <w:rsid w:val="002867CA"/>
    <w:rsid w:val="00286AAF"/>
    <w:rsid w:val="00286B91"/>
    <w:rsid w:val="00287257"/>
    <w:rsid w:val="00287EF6"/>
    <w:rsid w:val="002905BC"/>
    <w:rsid w:val="00291D93"/>
    <w:rsid w:val="00292EB1"/>
    <w:rsid w:val="00292F4A"/>
    <w:rsid w:val="00294FC4"/>
    <w:rsid w:val="00295683"/>
    <w:rsid w:val="002A0857"/>
    <w:rsid w:val="002A0EC1"/>
    <w:rsid w:val="002A1DBF"/>
    <w:rsid w:val="002A271B"/>
    <w:rsid w:val="002A3222"/>
    <w:rsid w:val="002A647F"/>
    <w:rsid w:val="002B0B7E"/>
    <w:rsid w:val="002B1B66"/>
    <w:rsid w:val="002B2AD1"/>
    <w:rsid w:val="002B334C"/>
    <w:rsid w:val="002B4775"/>
    <w:rsid w:val="002B4EBA"/>
    <w:rsid w:val="002B59B5"/>
    <w:rsid w:val="002B61D7"/>
    <w:rsid w:val="002B7633"/>
    <w:rsid w:val="002C2A73"/>
    <w:rsid w:val="002C39B7"/>
    <w:rsid w:val="002C436D"/>
    <w:rsid w:val="002C4D55"/>
    <w:rsid w:val="002D03A8"/>
    <w:rsid w:val="002D0437"/>
    <w:rsid w:val="002D0D35"/>
    <w:rsid w:val="002D1414"/>
    <w:rsid w:val="002D2208"/>
    <w:rsid w:val="002D3322"/>
    <w:rsid w:val="002D337A"/>
    <w:rsid w:val="002D343A"/>
    <w:rsid w:val="002D64A5"/>
    <w:rsid w:val="002E006C"/>
    <w:rsid w:val="002E0413"/>
    <w:rsid w:val="002E1F52"/>
    <w:rsid w:val="002E2A47"/>
    <w:rsid w:val="002E35FB"/>
    <w:rsid w:val="002E3BFA"/>
    <w:rsid w:val="002E4C2C"/>
    <w:rsid w:val="002F17BB"/>
    <w:rsid w:val="002F2895"/>
    <w:rsid w:val="002F2BCD"/>
    <w:rsid w:val="002F2F53"/>
    <w:rsid w:val="002F3363"/>
    <w:rsid w:val="002F5292"/>
    <w:rsid w:val="002F6E4C"/>
    <w:rsid w:val="00301312"/>
    <w:rsid w:val="0030277E"/>
    <w:rsid w:val="00302C0E"/>
    <w:rsid w:val="00303302"/>
    <w:rsid w:val="00304C35"/>
    <w:rsid w:val="00304F22"/>
    <w:rsid w:val="00307673"/>
    <w:rsid w:val="00307866"/>
    <w:rsid w:val="00311E2E"/>
    <w:rsid w:val="00312C6D"/>
    <w:rsid w:val="00313063"/>
    <w:rsid w:val="003151B3"/>
    <w:rsid w:val="003163F0"/>
    <w:rsid w:val="0031653A"/>
    <w:rsid w:val="00316BC4"/>
    <w:rsid w:val="0032132C"/>
    <w:rsid w:val="003241C1"/>
    <w:rsid w:val="0032492C"/>
    <w:rsid w:val="0032577A"/>
    <w:rsid w:val="003258ED"/>
    <w:rsid w:val="00325968"/>
    <w:rsid w:val="00326AB6"/>
    <w:rsid w:val="00327602"/>
    <w:rsid w:val="003279B5"/>
    <w:rsid w:val="00327CBC"/>
    <w:rsid w:val="00331282"/>
    <w:rsid w:val="003377E3"/>
    <w:rsid w:val="00337A71"/>
    <w:rsid w:val="00337EAF"/>
    <w:rsid w:val="00337F7F"/>
    <w:rsid w:val="00345488"/>
    <w:rsid w:val="003475A4"/>
    <w:rsid w:val="0035313C"/>
    <w:rsid w:val="0035349F"/>
    <w:rsid w:val="003552C5"/>
    <w:rsid w:val="0035603A"/>
    <w:rsid w:val="00357CD7"/>
    <w:rsid w:val="00362889"/>
    <w:rsid w:val="00364DBD"/>
    <w:rsid w:val="003667FC"/>
    <w:rsid w:val="00366EE6"/>
    <w:rsid w:val="00370657"/>
    <w:rsid w:val="00370BDD"/>
    <w:rsid w:val="00371317"/>
    <w:rsid w:val="003725F4"/>
    <w:rsid w:val="003738DE"/>
    <w:rsid w:val="00373CC3"/>
    <w:rsid w:val="003740CF"/>
    <w:rsid w:val="003740F3"/>
    <w:rsid w:val="00374F2F"/>
    <w:rsid w:val="0037593E"/>
    <w:rsid w:val="00375A89"/>
    <w:rsid w:val="00377625"/>
    <w:rsid w:val="00382BA2"/>
    <w:rsid w:val="00383765"/>
    <w:rsid w:val="00384B80"/>
    <w:rsid w:val="00385152"/>
    <w:rsid w:val="00386CCA"/>
    <w:rsid w:val="00387B81"/>
    <w:rsid w:val="0039050B"/>
    <w:rsid w:val="003929DC"/>
    <w:rsid w:val="00392CA1"/>
    <w:rsid w:val="00392E48"/>
    <w:rsid w:val="00392E67"/>
    <w:rsid w:val="003973F6"/>
    <w:rsid w:val="00397C25"/>
    <w:rsid w:val="003A3A5C"/>
    <w:rsid w:val="003A4105"/>
    <w:rsid w:val="003A4268"/>
    <w:rsid w:val="003A43E0"/>
    <w:rsid w:val="003A570A"/>
    <w:rsid w:val="003A71D3"/>
    <w:rsid w:val="003A74FD"/>
    <w:rsid w:val="003A77A0"/>
    <w:rsid w:val="003B13D2"/>
    <w:rsid w:val="003B1BE5"/>
    <w:rsid w:val="003B23CB"/>
    <w:rsid w:val="003B411A"/>
    <w:rsid w:val="003B4730"/>
    <w:rsid w:val="003B683A"/>
    <w:rsid w:val="003B76BF"/>
    <w:rsid w:val="003C0A35"/>
    <w:rsid w:val="003C1263"/>
    <w:rsid w:val="003C207A"/>
    <w:rsid w:val="003C2ED8"/>
    <w:rsid w:val="003C38D5"/>
    <w:rsid w:val="003C52F9"/>
    <w:rsid w:val="003C676C"/>
    <w:rsid w:val="003C71E4"/>
    <w:rsid w:val="003D0AE4"/>
    <w:rsid w:val="003D33AF"/>
    <w:rsid w:val="003D3649"/>
    <w:rsid w:val="003D37F3"/>
    <w:rsid w:val="003D3938"/>
    <w:rsid w:val="003D57B9"/>
    <w:rsid w:val="003D66B4"/>
    <w:rsid w:val="003E144D"/>
    <w:rsid w:val="003E1450"/>
    <w:rsid w:val="003E17F2"/>
    <w:rsid w:val="003E1BC8"/>
    <w:rsid w:val="003E7C74"/>
    <w:rsid w:val="003F04CA"/>
    <w:rsid w:val="003F150C"/>
    <w:rsid w:val="003F37D1"/>
    <w:rsid w:val="003F4CE0"/>
    <w:rsid w:val="003F51DA"/>
    <w:rsid w:val="003F534C"/>
    <w:rsid w:val="0040157D"/>
    <w:rsid w:val="004025B8"/>
    <w:rsid w:val="004062C8"/>
    <w:rsid w:val="00406E15"/>
    <w:rsid w:val="004075EC"/>
    <w:rsid w:val="0041284B"/>
    <w:rsid w:val="00420E7E"/>
    <w:rsid w:val="004216C5"/>
    <w:rsid w:val="00421B00"/>
    <w:rsid w:val="00422A82"/>
    <w:rsid w:val="00424AD3"/>
    <w:rsid w:val="004260E6"/>
    <w:rsid w:val="00427DFE"/>
    <w:rsid w:val="00430A33"/>
    <w:rsid w:val="004316B7"/>
    <w:rsid w:val="00431A36"/>
    <w:rsid w:val="004323E9"/>
    <w:rsid w:val="0043276E"/>
    <w:rsid w:val="00433EED"/>
    <w:rsid w:val="00436CB1"/>
    <w:rsid w:val="004410AF"/>
    <w:rsid w:val="004418E9"/>
    <w:rsid w:val="00443172"/>
    <w:rsid w:val="004439B1"/>
    <w:rsid w:val="004462CD"/>
    <w:rsid w:val="0044704D"/>
    <w:rsid w:val="004471DE"/>
    <w:rsid w:val="0044777C"/>
    <w:rsid w:val="00450A83"/>
    <w:rsid w:val="0045208E"/>
    <w:rsid w:val="00452ED2"/>
    <w:rsid w:val="0045741B"/>
    <w:rsid w:val="00460507"/>
    <w:rsid w:val="00460A08"/>
    <w:rsid w:val="0046134B"/>
    <w:rsid w:val="0046475E"/>
    <w:rsid w:val="0046592E"/>
    <w:rsid w:val="00467915"/>
    <w:rsid w:val="004703B6"/>
    <w:rsid w:val="004705ED"/>
    <w:rsid w:val="004714C3"/>
    <w:rsid w:val="004731F3"/>
    <w:rsid w:val="00473349"/>
    <w:rsid w:val="00473E56"/>
    <w:rsid w:val="00474154"/>
    <w:rsid w:val="00474CFC"/>
    <w:rsid w:val="00475827"/>
    <w:rsid w:val="00475F0B"/>
    <w:rsid w:val="00477A6A"/>
    <w:rsid w:val="00477D84"/>
    <w:rsid w:val="00477FB0"/>
    <w:rsid w:val="0048188B"/>
    <w:rsid w:val="0048460F"/>
    <w:rsid w:val="00485E00"/>
    <w:rsid w:val="0048612A"/>
    <w:rsid w:val="004864F7"/>
    <w:rsid w:val="00486576"/>
    <w:rsid w:val="00491CF4"/>
    <w:rsid w:val="00492C48"/>
    <w:rsid w:val="004959C8"/>
    <w:rsid w:val="00495B7B"/>
    <w:rsid w:val="004A0068"/>
    <w:rsid w:val="004A0572"/>
    <w:rsid w:val="004A1B38"/>
    <w:rsid w:val="004A3497"/>
    <w:rsid w:val="004A53DD"/>
    <w:rsid w:val="004B023B"/>
    <w:rsid w:val="004B2674"/>
    <w:rsid w:val="004B5BAA"/>
    <w:rsid w:val="004B62C8"/>
    <w:rsid w:val="004B68CB"/>
    <w:rsid w:val="004B6AC0"/>
    <w:rsid w:val="004B7595"/>
    <w:rsid w:val="004B7D70"/>
    <w:rsid w:val="004C0172"/>
    <w:rsid w:val="004C1B7D"/>
    <w:rsid w:val="004C1BAE"/>
    <w:rsid w:val="004C20AD"/>
    <w:rsid w:val="004C4F72"/>
    <w:rsid w:val="004C685E"/>
    <w:rsid w:val="004C6D15"/>
    <w:rsid w:val="004C7C41"/>
    <w:rsid w:val="004D0009"/>
    <w:rsid w:val="004D190F"/>
    <w:rsid w:val="004D3325"/>
    <w:rsid w:val="004D3CFD"/>
    <w:rsid w:val="004D622F"/>
    <w:rsid w:val="004D6980"/>
    <w:rsid w:val="004D6ED0"/>
    <w:rsid w:val="004D7AE9"/>
    <w:rsid w:val="004E0044"/>
    <w:rsid w:val="004E048D"/>
    <w:rsid w:val="004E32CD"/>
    <w:rsid w:val="004E556A"/>
    <w:rsid w:val="004E5935"/>
    <w:rsid w:val="004E597B"/>
    <w:rsid w:val="004E5C83"/>
    <w:rsid w:val="004F00B8"/>
    <w:rsid w:val="004F1A86"/>
    <w:rsid w:val="004F21D0"/>
    <w:rsid w:val="004F2F21"/>
    <w:rsid w:val="004F467D"/>
    <w:rsid w:val="005017FC"/>
    <w:rsid w:val="005043DB"/>
    <w:rsid w:val="00507EF0"/>
    <w:rsid w:val="00512A5E"/>
    <w:rsid w:val="00513464"/>
    <w:rsid w:val="0051434E"/>
    <w:rsid w:val="00514503"/>
    <w:rsid w:val="00521664"/>
    <w:rsid w:val="00522300"/>
    <w:rsid w:val="005233C0"/>
    <w:rsid w:val="00523C9F"/>
    <w:rsid w:val="00524683"/>
    <w:rsid w:val="00525384"/>
    <w:rsid w:val="005257C7"/>
    <w:rsid w:val="00530D65"/>
    <w:rsid w:val="00531060"/>
    <w:rsid w:val="00531556"/>
    <w:rsid w:val="00533163"/>
    <w:rsid w:val="00533AD5"/>
    <w:rsid w:val="00533FBF"/>
    <w:rsid w:val="00535B65"/>
    <w:rsid w:val="0053734F"/>
    <w:rsid w:val="00537C20"/>
    <w:rsid w:val="00541C30"/>
    <w:rsid w:val="005420E4"/>
    <w:rsid w:val="00542154"/>
    <w:rsid w:val="00543235"/>
    <w:rsid w:val="00543AB6"/>
    <w:rsid w:val="00544A26"/>
    <w:rsid w:val="00546956"/>
    <w:rsid w:val="0054711B"/>
    <w:rsid w:val="00547289"/>
    <w:rsid w:val="00547D61"/>
    <w:rsid w:val="005516ED"/>
    <w:rsid w:val="005517FA"/>
    <w:rsid w:val="005548DD"/>
    <w:rsid w:val="00554A2F"/>
    <w:rsid w:val="00554BCA"/>
    <w:rsid w:val="00556001"/>
    <w:rsid w:val="0055652F"/>
    <w:rsid w:val="0055688C"/>
    <w:rsid w:val="00556D04"/>
    <w:rsid w:val="00556EC5"/>
    <w:rsid w:val="00557088"/>
    <w:rsid w:val="0055770E"/>
    <w:rsid w:val="00557D04"/>
    <w:rsid w:val="00557F3C"/>
    <w:rsid w:val="0056136A"/>
    <w:rsid w:val="00562232"/>
    <w:rsid w:val="005622B3"/>
    <w:rsid w:val="0056256E"/>
    <w:rsid w:val="0056672C"/>
    <w:rsid w:val="00566CAB"/>
    <w:rsid w:val="00566D17"/>
    <w:rsid w:val="005679C5"/>
    <w:rsid w:val="005710BF"/>
    <w:rsid w:val="005712DB"/>
    <w:rsid w:val="005717AA"/>
    <w:rsid w:val="005727B9"/>
    <w:rsid w:val="00576FB6"/>
    <w:rsid w:val="00582694"/>
    <w:rsid w:val="00583319"/>
    <w:rsid w:val="00583A6E"/>
    <w:rsid w:val="0058405E"/>
    <w:rsid w:val="00584102"/>
    <w:rsid w:val="00585585"/>
    <w:rsid w:val="005869C4"/>
    <w:rsid w:val="00591835"/>
    <w:rsid w:val="005928BD"/>
    <w:rsid w:val="00592B4A"/>
    <w:rsid w:val="00592D3A"/>
    <w:rsid w:val="005936DD"/>
    <w:rsid w:val="00593F44"/>
    <w:rsid w:val="0059410F"/>
    <w:rsid w:val="00594A35"/>
    <w:rsid w:val="00594D68"/>
    <w:rsid w:val="0059545B"/>
    <w:rsid w:val="005A305A"/>
    <w:rsid w:val="005A314B"/>
    <w:rsid w:val="005A332F"/>
    <w:rsid w:val="005A398C"/>
    <w:rsid w:val="005A50A0"/>
    <w:rsid w:val="005A5181"/>
    <w:rsid w:val="005A5FC7"/>
    <w:rsid w:val="005B0CB4"/>
    <w:rsid w:val="005B32BD"/>
    <w:rsid w:val="005B4380"/>
    <w:rsid w:val="005B4C91"/>
    <w:rsid w:val="005B4DE1"/>
    <w:rsid w:val="005B6454"/>
    <w:rsid w:val="005B6CE3"/>
    <w:rsid w:val="005C0763"/>
    <w:rsid w:val="005C101C"/>
    <w:rsid w:val="005C315C"/>
    <w:rsid w:val="005C37B3"/>
    <w:rsid w:val="005C37FF"/>
    <w:rsid w:val="005C626B"/>
    <w:rsid w:val="005C657A"/>
    <w:rsid w:val="005D0523"/>
    <w:rsid w:val="005D1956"/>
    <w:rsid w:val="005D2833"/>
    <w:rsid w:val="005D3D7F"/>
    <w:rsid w:val="005D3F7D"/>
    <w:rsid w:val="005D402A"/>
    <w:rsid w:val="005D5168"/>
    <w:rsid w:val="005D536E"/>
    <w:rsid w:val="005D585C"/>
    <w:rsid w:val="005D6427"/>
    <w:rsid w:val="005E033C"/>
    <w:rsid w:val="005E065F"/>
    <w:rsid w:val="005E11B3"/>
    <w:rsid w:val="005E3401"/>
    <w:rsid w:val="005E6AEF"/>
    <w:rsid w:val="005E6BFE"/>
    <w:rsid w:val="005F0C1F"/>
    <w:rsid w:val="005F6B12"/>
    <w:rsid w:val="005F6F2B"/>
    <w:rsid w:val="005F7DE8"/>
    <w:rsid w:val="006007A7"/>
    <w:rsid w:val="00600989"/>
    <w:rsid w:val="00601E86"/>
    <w:rsid w:val="00604EEA"/>
    <w:rsid w:val="00605417"/>
    <w:rsid w:val="006064BF"/>
    <w:rsid w:val="0061209B"/>
    <w:rsid w:val="006133E1"/>
    <w:rsid w:val="00614406"/>
    <w:rsid w:val="00615A4C"/>
    <w:rsid w:val="006167F9"/>
    <w:rsid w:val="0061683E"/>
    <w:rsid w:val="00616AED"/>
    <w:rsid w:val="0062312A"/>
    <w:rsid w:val="00623EE4"/>
    <w:rsid w:val="0062422E"/>
    <w:rsid w:val="006244D6"/>
    <w:rsid w:val="006247BF"/>
    <w:rsid w:val="00625234"/>
    <w:rsid w:val="006254F7"/>
    <w:rsid w:val="00626431"/>
    <w:rsid w:val="00631778"/>
    <w:rsid w:val="006325B6"/>
    <w:rsid w:val="00634048"/>
    <w:rsid w:val="00634690"/>
    <w:rsid w:val="0063506D"/>
    <w:rsid w:val="006352D9"/>
    <w:rsid w:val="00636F3C"/>
    <w:rsid w:val="00637A26"/>
    <w:rsid w:val="006411E5"/>
    <w:rsid w:val="00641B5F"/>
    <w:rsid w:val="00641D68"/>
    <w:rsid w:val="00642467"/>
    <w:rsid w:val="00645CD6"/>
    <w:rsid w:val="00645D4F"/>
    <w:rsid w:val="00645FAE"/>
    <w:rsid w:val="0064690F"/>
    <w:rsid w:val="00646F78"/>
    <w:rsid w:val="006471A5"/>
    <w:rsid w:val="0064785B"/>
    <w:rsid w:val="00652DE1"/>
    <w:rsid w:val="00657A4B"/>
    <w:rsid w:val="0066234B"/>
    <w:rsid w:val="0066560A"/>
    <w:rsid w:val="00666236"/>
    <w:rsid w:val="00666446"/>
    <w:rsid w:val="00667206"/>
    <w:rsid w:val="0066730D"/>
    <w:rsid w:val="00667BC1"/>
    <w:rsid w:val="00673751"/>
    <w:rsid w:val="006737C4"/>
    <w:rsid w:val="00673B2F"/>
    <w:rsid w:val="00675E53"/>
    <w:rsid w:val="006761BC"/>
    <w:rsid w:val="0067792A"/>
    <w:rsid w:val="00677940"/>
    <w:rsid w:val="00684CE4"/>
    <w:rsid w:val="006866D2"/>
    <w:rsid w:val="006871CD"/>
    <w:rsid w:val="00687484"/>
    <w:rsid w:val="006878A4"/>
    <w:rsid w:val="00687E27"/>
    <w:rsid w:val="0069005F"/>
    <w:rsid w:val="006904DF"/>
    <w:rsid w:val="0069115A"/>
    <w:rsid w:val="006917B0"/>
    <w:rsid w:val="0069278F"/>
    <w:rsid w:val="00694B20"/>
    <w:rsid w:val="00696CD9"/>
    <w:rsid w:val="00697826"/>
    <w:rsid w:val="0069783E"/>
    <w:rsid w:val="00697B41"/>
    <w:rsid w:val="006A33E6"/>
    <w:rsid w:val="006A39A6"/>
    <w:rsid w:val="006A3D8E"/>
    <w:rsid w:val="006A405A"/>
    <w:rsid w:val="006B079A"/>
    <w:rsid w:val="006B0DD6"/>
    <w:rsid w:val="006B176F"/>
    <w:rsid w:val="006B19F1"/>
    <w:rsid w:val="006B1D4C"/>
    <w:rsid w:val="006B269B"/>
    <w:rsid w:val="006B4BDB"/>
    <w:rsid w:val="006B6AC8"/>
    <w:rsid w:val="006B74C4"/>
    <w:rsid w:val="006B7E99"/>
    <w:rsid w:val="006C264C"/>
    <w:rsid w:val="006C3411"/>
    <w:rsid w:val="006C3791"/>
    <w:rsid w:val="006C638E"/>
    <w:rsid w:val="006C7947"/>
    <w:rsid w:val="006D4BAD"/>
    <w:rsid w:val="006D62A3"/>
    <w:rsid w:val="006D6F7E"/>
    <w:rsid w:val="006D7882"/>
    <w:rsid w:val="006D7CC4"/>
    <w:rsid w:val="006E0314"/>
    <w:rsid w:val="006E0A16"/>
    <w:rsid w:val="006E1454"/>
    <w:rsid w:val="006E14B4"/>
    <w:rsid w:val="006E47B3"/>
    <w:rsid w:val="006E4F3A"/>
    <w:rsid w:val="006E6058"/>
    <w:rsid w:val="006E7CD0"/>
    <w:rsid w:val="006F054C"/>
    <w:rsid w:val="006F186B"/>
    <w:rsid w:val="006F1CA0"/>
    <w:rsid w:val="006F26D4"/>
    <w:rsid w:val="006F3511"/>
    <w:rsid w:val="00703062"/>
    <w:rsid w:val="0070567B"/>
    <w:rsid w:val="00706652"/>
    <w:rsid w:val="007105B5"/>
    <w:rsid w:val="00710E30"/>
    <w:rsid w:val="007113C2"/>
    <w:rsid w:val="007127CE"/>
    <w:rsid w:val="00713287"/>
    <w:rsid w:val="0071457F"/>
    <w:rsid w:val="0071650B"/>
    <w:rsid w:val="00720446"/>
    <w:rsid w:val="00720B13"/>
    <w:rsid w:val="0072628D"/>
    <w:rsid w:val="00731D15"/>
    <w:rsid w:val="00731F2F"/>
    <w:rsid w:val="007365AB"/>
    <w:rsid w:val="00736CF0"/>
    <w:rsid w:val="0073737C"/>
    <w:rsid w:val="0073761B"/>
    <w:rsid w:val="00743F8A"/>
    <w:rsid w:val="007445EC"/>
    <w:rsid w:val="0074552A"/>
    <w:rsid w:val="00745903"/>
    <w:rsid w:val="00745B18"/>
    <w:rsid w:val="00746C9A"/>
    <w:rsid w:val="00746CB5"/>
    <w:rsid w:val="007516D8"/>
    <w:rsid w:val="00752504"/>
    <w:rsid w:val="00754AA8"/>
    <w:rsid w:val="007560E5"/>
    <w:rsid w:val="007561D0"/>
    <w:rsid w:val="00760C64"/>
    <w:rsid w:val="00760FBC"/>
    <w:rsid w:val="00761EF2"/>
    <w:rsid w:val="0076361F"/>
    <w:rsid w:val="00764CDC"/>
    <w:rsid w:val="007661E8"/>
    <w:rsid w:val="00766256"/>
    <w:rsid w:val="007704F3"/>
    <w:rsid w:val="00771579"/>
    <w:rsid w:val="00771C1C"/>
    <w:rsid w:val="00771D85"/>
    <w:rsid w:val="00771DE4"/>
    <w:rsid w:val="00772477"/>
    <w:rsid w:val="007724DF"/>
    <w:rsid w:val="0077291F"/>
    <w:rsid w:val="007731CE"/>
    <w:rsid w:val="00773302"/>
    <w:rsid w:val="007745A7"/>
    <w:rsid w:val="0077611A"/>
    <w:rsid w:val="00783B70"/>
    <w:rsid w:val="00784E44"/>
    <w:rsid w:val="0078636B"/>
    <w:rsid w:val="00786C43"/>
    <w:rsid w:val="00787B0E"/>
    <w:rsid w:val="007908BF"/>
    <w:rsid w:val="00790F46"/>
    <w:rsid w:val="00791C6A"/>
    <w:rsid w:val="00792292"/>
    <w:rsid w:val="00793BD8"/>
    <w:rsid w:val="00796BF4"/>
    <w:rsid w:val="00797D5D"/>
    <w:rsid w:val="007A17A1"/>
    <w:rsid w:val="007A34C9"/>
    <w:rsid w:val="007A3DED"/>
    <w:rsid w:val="007A4534"/>
    <w:rsid w:val="007A4F20"/>
    <w:rsid w:val="007A5A08"/>
    <w:rsid w:val="007A64E6"/>
    <w:rsid w:val="007B311C"/>
    <w:rsid w:val="007B3793"/>
    <w:rsid w:val="007B5895"/>
    <w:rsid w:val="007B597E"/>
    <w:rsid w:val="007B6EA8"/>
    <w:rsid w:val="007C20BC"/>
    <w:rsid w:val="007C2467"/>
    <w:rsid w:val="007C2A17"/>
    <w:rsid w:val="007C3939"/>
    <w:rsid w:val="007C3C0B"/>
    <w:rsid w:val="007C5979"/>
    <w:rsid w:val="007C6159"/>
    <w:rsid w:val="007D09B8"/>
    <w:rsid w:val="007D11F0"/>
    <w:rsid w:val="007D1F94"/>
    <w:rsid w:val="007D24C5"/>
    <w:rsid w:val="007D389C"/>
    <w:rsid w:val="007E2B2F"/>
    <w:rsid w:val="007E3AF7"/>
    <w:rsid w:val="007E45A2"/>
    <w:rsid w:val="007E55FC"/>
    <w:rsid w:val="007E72F8"/>
    <w:rsid w:val="007E7503"/>
    <w:rsid w:val="007E784E"/>
    <w:rsid w:val="007F3810"/>
    <w:rsid w:val="007F3DA5"/>
    <w:rsid w:val="007F4969"/>
    <w:rsid w:val="007F55BB"/>
    <w:rsid w:val="007F57A1"/>
    <w:rsid w:val="007F633F"/>
    <w:rsid w:val="007F7FD3"/>
    <w:rsid w:val="008003E4"/>
    <w:rsid w:val="008004AD"/>
    <w:rsid w:val="0080481C"/>
    <w:rsid w:val="008053C7"/>
    <w:rsid w:val="00805716"/>
    <w:rsid w:val="008070E6"/>
    <w:rsid w:val="0080739D"/>
    <w:rsid w:val="00811EE6"/>
    <w:rsid w:val="00812FC5"/>
    <w:rsid w:val="0081381D"/>
    <w:rsid w:val="0081489D"/>
    <w:rsid w:val="00817E81"/>
    <w:rsid w:val="00821152"/>
    <w:rsid w:val="008238BF"/>
    <w:rsid w:val="008321A8"/>
    <w:rsid w:val="00833422"/>
    <w:rsid w:val="00833999"/>
    <w:rsid w:val="00840ADD"/>
    <w:rsid w:val="0084159A"/>
    <w:rsid w:val="00841B6D"/>
    <w:rsid w:val="008428E4"/>
    <w:rsid w:val="00843AAC"/>
    <w:rsid w:val="008454C4"/>
    <w:rsid w:val="00845EDA"/>
    <w:rsid w:val="00846CAE"/>
    <w:rsid w:val="00847995"/>
    <w:rsid w:val="008505F1"/>
    <w:rsid w:val="008508DA"/>
    <w:rsid w:val="0085558C"/>
    <w:rsid w:val="008556ED"/>
    <w:rsid w:val="008638DA"/>
    <w:rsid w:val="00865322"/>
    <w:rsid w:val="00865E1B"/>
    <w:rsid w:val="00866172"/>
    <w:rsid w:val="00872F01"/>
    <w:rsid w:val="008752CC"/>
    <w:rsid w:val="00876357"/>
    <w:rsid w:val="00876E91"/>
    <w:rsid w:val="00880FAF"/>
    <w:rsid w:val="008811F3"/>
    <w:rsid w:val="00881265"/>
    <w:rsid w:val="00882119"/>
    <w:rsid w:val="0088389E"/>
    <w:rsid w:val="00884420"/>
    <w:rsid w:val="00884FF0"/>
    <w:rsid w:val="0088638F"/>
    <w:rsid w:val="00886B2A"/>
    <w:rsid w:val="0088740E"/>
    <w:rsid w:val="00887847"/>
    <w:rsid w:val="008923BF"/>
    <w:rsid w:val="008932CD"/>
    <w:rsid w:val="00895686"/>
    <w:rsid w:val="00895DB6"/>
    <w:rsid w:val="00896D4D"/>
    <w:rsid w:val="00897CAC"/>
    <w:rsid w:val="00897CC1"/>
    <w:rsid w:val="008A0233"/>
    <w:rsid w:val="008A4F78"/>
    <w:rsid w:val="008A57BD"/>
    <w:rsid w:val="008A6061"/>
    <w:rsid w:val="008A6166"/>
    <w:rsid w:val="008A643E"/>
    <w:rsid w:val="008A6520"/>
    <w:rsid w:val="008A7007"/>
    <w:rsid w:val="008B1456"/>
    <w:rsid w:val="008B23F8"/>
    <w:rsid w:val="008B26F2"/>
    <w:rsid w:val="008B2E8F"/>
    <w:rsid w:val="008B4488"/>
    <w:rsid w:val="008B5EE8"/>
    <w:rsid w:val="008B66AF"/>
    <w:rsid w:val="008B7793"/>
    <w:rsid w:val="008C0F98"/>
    <w:rsid w:val="008C18B0"/>
    <w:rsid w:val="008C1BC8"/>
    <w:rsid w:val="008C21E5"/>
    <w:rsid w:val="008C783D"/>
    <w:rsid w:val="008C7B35"/>
    <w:rsid w:val="008D261D"/>
    <w:rsid w:val="008D320F"/>
    <w:rsid w:val="008D4124"/>
    <w:rsid w:val="008D4D02"/>
    <w:rsid w:val="008D4DD0"/>
    <w:rsid w:val="008D50C9"/>
    <w:rsid w:val="008D6680"/>
    <w:rsid w:val="008E0A3F"/>
    <w:rsid w:val="008E1151"/>
    <w:rsid w:val="008E48E1"/>
    <w:rsid w:val="008E58F7"/>
    <w:rsid w:val="008E5F03"/>
    <w:rsid w:val="008F0F66"/>
    <w:rsid w:val="008F2F32"/>
    <w:rsid w:val="008F3493"/>
    <w:rsid w:val="008F4624"/>
    <w:rsid w:val="008F6965"/>
    <w:rsid w:val="00902E48"/>
    <w:rsid w:val="00903190"/>
    <w:rsid w:val="00906E47"/>
    <w:rsid w:val="00907795"/>
    <w:rsid w:val="0091234B"/>
    <w:rsid w:val="0091314F"/>
    <w:rsid w:val="0091404B"/>
    <w:rsid w:val="009143DA"/>
    <w:rsid w:val="00915172"/>
    <w:rsid w:val="00915C02"/>
    <w:rsid w:val="009178BA"/>
    <w:rsid w:val="00920288"/>
    <w:rsid w:val="009235B7"/>
    <w:rsid w:val="00930630"/>
    <w:rsid w:val="00932380"/>
    <w:rsid w:val="00933FE3"/>
    <w:rsid w:val="00935527"/>
    <w:rsid w:val="00935EB4"/>
    <w:rsid w:val="0093673C"/>
    <w:rsid w:val="009402D5"/>
    <w:rsid w:val="009402FC"/>
    <w:rsid w:val="00940866"/>
    <w:rsid w:val="009420DA"/>
    <w:rsid w:val="009425C1"/>
    <w:rsid w:val="00942D8B"/>
    <w:rsid w:val="00943B3C"/>
    <w:rsid w:val="00944A91"/>
    <w:rsid w:val="00944A9A"/>
    <w:rsid w:val="00944D82"/>
    <w:rsid w:val="00944FB7"/>
    <w:rsid w:val="00947470"/>
    <w:rsid w:val="009505B6"/>
    <w:rsid w:val="00950983"/>
    <w:rsid w:val="00951FC3"/>
    <w:rsid w:val="00952DAD"/>
    <w:rsid w:val="00954A97"/>
    <w:rsid w:val="00955A1C"/>
    <w:rsid w:val="00955B60"/>
    <w:rsid w:val="00957BF2"/>
    <w:rsid w:val="009614DC"/>
    <w:rsid w:val="009616F8"/>
    <w:rsid w:val="009629F9"/>
    <w:rsid w:val="00970C0E"/>
    <w:rsid w:val="009731F1"/>
    <w:rsid w:val="00974155"/>
    <w:rsid w:val="00975203"/>
    <w:rsid w:val="00976A11"/>
    <w:rsid w:val="00976BC0"/>
    <w:rsid w:val="0098134A"/>
    <w:rsid w:val="00982DDF"/>
    <w:rsid w:val="00983C51"/>
    <w:rsid w:val="0098731D"/>
    <w:rsid w:val="00987CD6"/>
    <w:rsid w:val="00987E9D"/>
    <w:rsid w:val="00993F15"/>
    <w:rsid w:val="00994DF6"/>
    <w:rsid w:val="009952D8"/>
    <w:rsid w:val="0099702D"/>
    <w:rsid w:val="009976B8"/>
    <w:rsid w:val="009A070D"/>
    <w:rsid w:val="009A114C"/>
    <w:rsid w:val="009A3C64"/>
    <w:rsid w:val="009A7607"/>
    <w:rsid w:val="009B07C6"/>
    <w:rsid w:val="009B2744"/>
    <w:rsid w:val="009B2A62"/>
    <w:rsid w:val="009B495D"/>
    <w:rsid w:val="009B79C0"/>
    <w:rsid w:val="009C0439"/>
    <w:rsid w:val="009C1B9A"/>
    <w:rsid w:val="009C203E"/>
    <w:rsid w:val="009C45F9"/>
    <w:rsid w:val="009C492B"/>
    <w:rsid w:val="009C536F"/>
    <w:rsid w:val="009C588C"/>
    <w:rsid w:val="009D0531"/>
    <w:rsid w:val="009D28FC"/>
    <w:rsid w:val="009D6BE2"/>
    <w:rsid w:val="009E011B"/>
    <w:rsid w:val="009E18A9"/>
    <w:rsid w:val="009E18F0"/>
    <w:rsid w:val="009E3FE2"/>
    <w:rsid w:val="009E5269"/>
    <w:rsid w:val="009E54D9"/>
    <w:rsid w:val="009F11F4"/>
    <w:rsid w:val="009F473F"/>
    <w:rsid w:val="009F4B50"/>
    <w:rsid w:val="009F59F4"/>
    <w:rsid w:val="009F6445"/>
    <w:rsid w:val="009F7668"/>
    <w:rsid w:val="00A02B1D"/>
    <w:rsid w:val="00A03E60"/>
    <w:rsid w:val="00A065D0"/>
    <w:rsid w:val="00A06817"/>
    <w:rsid w:val="00A06EC9"/>
    <w:rsid w:val="00A070B3"/>
    <w:rsid w:val="00A12969"/>
    <w:rsid w:val="00A13599"/>
    <w:rsid w:val="00A135E4"/>
    <w:rsid w:val="00A14197"/>
    <w:rsid w:val="00A14F42"/>
    <w:rsid w:val="00A16507"/>
    <w:rsid w:val="00A17F77"/>
    <w:rsid w:val="00A20155"/>
    <w:rsid w:val="00A20878"/>
    <w:rsid w:val="00A2299D"/>
    <w:rsid w:val="00A24518"/>
    <w:rsid w:val="00A24DE5"/>
    <w:rsid w:val="00A2691F"/>
    <w:rsid w:val="00A27030"/>
    <w:rsid w:val="00A305C2"/>
    <w:rsid w:val="00A30FD4"/>
    <w:rsid w:val="00A35FB8"/>
    <w:rsid w:val="00A36DF0"/>
    <w:rsid w:val="00A37775"/>
    <w:rsid w:val="00A37A7E"/>
    <w:rsid w:val="00A408C2"/>
    <w:rsid w:val="00A41CB4"/>
    <w:rsid w:val="00A44C8E"/>
    <w:rsid w:val="00A4525C"/>
    <w:rsid w:val="00A46D29"/>
    <w:rsid w:val="00A47213"/>
    <w:rsid w:val="00A508F5"/>
    <w:rsid w:val="00A50B73"/>
    <w:rsid w:val="00A50D09"/>
    <w:rsid w:val="00A51CBB"/>
    <w:rsid w:val="00A524AC"/>
    <w:rsid w:val="00A56029"/>
    <w:rsid w:val="00A5602C"/>
    <w:rsid w:val="00A565E9"/>
    <w:rsid w:val="00A57557"/>
    <w:rsid w:val="00A60D43"/>
    <w:rsid w:val="00A61586"/>
    <w:rsid w:val="00A62E48"/>
    <w:rsid w:val="00A6345E"/>
    <w:rsid w:val="00A63EE6"/>
    <w:rsid w:val="00A64254"/>
    <w:rsid w:val="00A64B8B"/>
    <w:rsid w:val="00A65362"/>
    <w:rsid w:val="00A67C0C"/>
    <w:rsid w:val="00A67D45"/>
    <w:rsid w:val="00A71702"/>
    <w:rsid w:val="00A73053"/>
    <w:rsid w:val="00A74B41"/>
    <w:rsid w:val="00A753AA"/>
    <w:rsid w:val="00A75700"/>
    <w:rsid w:val="00A75DEA"/>
    <w:rsid w:val="00A75EA8"/>
    <w:rsid w:val="00A839FB"/>
    <w:rsid w:val="00A86ABB"/>
    <w:rsid w:val="00A87669"/>
    <w:rsid w:val="00A92995"/>
    <w:rsid w:val="00A93475"/>
    <w:rsid w:val="00A94F64"/>
    <w:rsid w:val="00A96A0A"/>
    <w:rsid w:val="00A96A19"/>
    <w:rsid w:val="00AA159A"/>
    <w:rsid w:val="00AA44FD"/>
    <w:rsid w:val="00AA4C6A"/>
    <w:rsid w:val="00AA4D7B"/>
    <w:rsid w:val="00AA57BD"/>
    <w:rsid w:val="00AA5AA9"/>
    <w:rsid w:val="00AB0F4B"/>
    <w:rsid w:val="00AB31DC"/>
    <w:rsid w:val="00AB4BAF"/>
    <w:rsid w:val="00AB720D"/>
    <w:rsid w:val="00AC0C9A"/>
    <w:rsid w:val="00AC2C41"/>
    <w:rsid w:val="00AC457E"/>
    <w:rsid w:val="00AC4C64"/>
    <w:rsid w:val="00AC5087"/>
    <w:rsid w:val="00AC5425"/>
    <w:rsid w:val="00AC6784"/>
    <w:rsid w:val="00AC74D7"/>
    <w:rsid w:val="00AD1500"/>
    <w:rsid w:val="00AD185A"/>
    <w:rsid w:val="00AD373B"/>
    <w:rsid w:val="00AD79CC"/>
    <w:rsid w:val="00AE0733"/>
    <w:rsid w:val="00AE0F50"/>
    <w:rsid w:val="00AE0F6D"/>
    <w:rsid w:val="00AE1404"/>
    <w:rsid w:val="00AE2C24"/>
    <w:rsid w:val="00AE3425"/>
    <w:rsid w:val="00AE3B14"/>
    <w:rsid w:val="00AE4ED6"/>
    <w:rsid w:val="00AE52CA"/>
    <w:rsid w:val="00AE6804"/>
    <w:rsid w:val="00AE6C2E"/>
    <w:rsid w:val="00AE794E"/>
    <w:rsid w:val="00AF09B9"/>
    <w:rsid w:val="00AF127A"/>
    <w:rsid w:val="00AF1DFA"/>
    <w:rsid w:val="00AF2205"/>
    <w:rsid w:val="00AF22AC"/>
    <w:rsid w:val="00AF24BA"/>
    <w:rsid w:val="00AF29E7"/>
    <w:rsid w:val="00AF52D3"/>
    <w:rsid w:val="00AF7094"/>
    <w:rsid w:val="00AF72B8"/>
    <w:rsid w:val="00B00866"/>
    <w:rsid w:val="00B027C6"/>
    <w:rsid w:val="00B029BC"/>
    <w:rsid w:val="00B02C9E"/>
    <w:rsid w:val="00B0324A"/>
    <w:rsid w:val="00B04320"/>
    <w:rsid w:val="00B04C2D"/>
    <w:rsid w:val="00B05619"/>
    <w:rsid w:val="00B07C47"/>
    <w:rsid w:val="00B10733"/>
    <w:rsid w:val="00B10C8F"/>
    <w:rsid w:val="00B113B8"/>
    <w:rsid w:val="00B113DF"/>
    <w:rsid w:val="00B118E8"/>
    <w:rsid w:val="00B141DD"/>
    <w:rsid w:val="00B16EE1"/>
    <w:rsid w:val="00B170A1"/>
    <w:rsid w:val="00B20D23"/>
    <w:rsid w:val="00B21743"/>
    <w:rsid w:val="00B22559"/>
    <w:rsid w:val="00B23D38"/>
    <w:rsid w:val="00B23DEC"/>
    <w:rsid w:val="00B246A9"/>
    <w:rsid w:val="00B2563C"/>
    <w:rsid w:val="00B26046"/>
    <w:rsid w:val="00B2656D"/>
    <w:rsid w:val="00B31147"/>
    <w:rsid w:val="00B31CC0"/>
    <w:rsid w:val="00B33089"/>
    <w:rsid w:val="00B35767"/>
    <w:rsid w:val="00B3695F"/>
    <w:rsid w:val="00B41089"/>
    <w:rsid w:val="00B41F7D"/>
    <w:rsid w:val="00B423B8"/>
    <w:rsid w:val="00B42FA5"/>
    <w:rsid w:val="00B43604"/>
    <w:rsid w:val="00B44C8F"/>
    <w:rsid w:val="00B45D06"/>
    <w:rsid w:val="00B501CD"/>
    <w:rsid w:val="00B50AB7"/>
    <w:rsid w:val="00B50EFC"/>
    <w:rsid w:val="00B51C7A"/>
    <w:rsid w:val="00B525A7"/>
    <w:rsid w:val="00B531A7"/>
    <w:rsid w:val="00B5461E"/>
    <w:rsid w:val="00B54EA7"/>
    <w:rsid w:val="00B551B1"/>
    <w:rsid w:val="00B5552F"/>
    <w:rsid w:val="00B55A98"/>
    <w:rsid w:val="00B5725E"/>
    <w:rsid w:val="00B57731"/>
    <w:rsid w:val="00B6258B"/>
    <w:rsid w:val="00B644B8"/>
    <w:rsid w:val="00B65291"/>
    <w:rsid w:val="00B65F83"/>
    <w:rsid w:val="00B66505"/>
    <w:rsid w:val="00B70818"/>
    <w:rsid w:val="00B70ED1"/>
    <w:rsid w:val="00B71DED"/>
    <w:rsid w:val="00B720A0"/>
    <w:rsid w:val="00B75A3B"/>
    <w:rsid w:val="00B805DA"/>
    <w:rsid w:val="00B8160A"/>
    <w:rsid w:val="00B86441"/>
    <w:rsid w:val="00B90E24"/>
    <w:rsid w:val="00B91BCA"/>
    <w:rsid w:val="00B921ED"/>
    <w:rsid w:val="00B9293A"/>
    <w:rsid w:val="00B979A2"/>
    <w:rsid w:val="00B97A8B"/>
    <w:rsid w:val="00BA052E"/>
    <w:rsid w:val="00BA1711"/>
    <w:rsid w:val="00BA24C0"/>
    <w:rsid w:val="00BA5179"/>
    <w:rsid w:val="00BA6A1F"/>
    <w:rsid w:val="00BB1A0C"/>
    <w:rsid w:val="00BB29A8"/>
    <w:rsid w:val="00BB2D13"/>
    <w:rsid w:val="00BB3515"/>
    <w:rsid w:val="00BB41CE"/>
    <w:rsid w:val="00BB4951"/>
    <w:rsid w:val="00BB6601"/>
    <w:rsid w:val="00BC2574"/>
    <w:rsid w:val="00BC2D3B"/>
    <w:rsid w:val="00BC2F17"/>
    <w:rsid w:val="00BC57B3"/>
    <w:rsid w:val="00BC7B7D"/>
    <w:rsid w:val="00BD5809"/>
    <w:rsid w:val="00BE086E"/>
    <w:rsid w:val="00BE218C"/>
    <w:rsid w:val="00BE2E53"/>
    <w:rsid w:val="00BE3792"/>
    <w:rsid w:val="00BE3A6F"/>
    <w:rsid w:val="00BE5C78"/>
    <w:rsid w:val="00BE77F5"/>
    <w:rsid w:val="00BF01C4"/>
    <w:rsid w:val="00BF119A"/>
    <w:rsid w:val="00BF201A"/>
    <w:rsid w:val="00BF3076"/>
    <w:rsid w:val="00BF4A08"/>
    <w:rsid w:val="00BF76A8"/>
    <w:rsid w:val="00BF7EF0"/>
    <w:rsid w:val="00C00288"/>
    <w:rsid w:val="00C00B8D"/>
    <w:rsid w:val="00C0446C"/>
    <w:rsid w:val="00C059DE"/>
    <w:rsid w:val="00C061A9"/>
    <w:rsid w:val="00C10684"/>
    <w:rsid w:val="00C11069"/>
    <w:rsid w:val="00C126C8"/>
    <w:rsid w:val="00C1291B"/>
    <w:rsid w:val="00C12B72"/>
    <w:rsid w:val="00C12C75"/>
    <w:rsid w:val="00C1399B"/>
    <w:rsid w:val="00C15EB6"/>
    <w:rsid w:val="00C21BE8"/>
    <w:rsid w:val="00C21F1C"/>
    <w:rsid w:val="00C22644"/>
    <w:rsid w:val="00C229C1"/>
    <w:rsid w:val="00C22BC1"/>
    <w:rsid w:val="00C23D23"/>
    <w:rsid w:val="00C246B5"/>
    <w:rsid w:val="00C25014"/>
    <w:rsid w:val="00C2531A"/>
    <w:rsid w:val="00C31ADD"/>
    <w:rsid w:val="00C32BC9"/>
    <w:rsid w:val="00C33F01"/>
    <w:rsid w:val="00C3556A"/>
    <w:rsid w:val="00C36F4F"/>
    <w:rsid w:val="00C41A3E"/>
    <w:rsid w:val="00C445BA"/>
    <w:rsid w:val="00C4505E"/>
    <w:rsid w:val="00C45F4C"/>
    <w:rsid w:val="00C46099"/>
    <w:rsid w:val="00C4645A"/>
    <w:rsid w:val="00C464C0"/>
    <w:rsid w:val="00C471A3"/>
    <w:rsid w:val="00C4798A"/>
    <w:rsid w:val="00C50FBA"/>
    <w:rsid w:val="00C5106D"/>
    <w:rsid w:val="00C5414F"/>
    <w:rsid w:val="00C54D9B"/>
    <w:rsid w:val="00C55B50"/>
    <w:rsid w:val="00C60642"/>
    <w:rsid w:val="00C60D16"/>
    <w:rsid w:val="00C60EF5"/>
    <w:rsid w:val="00C62D7E"/>
    <w:rsid w:val="00C62F61"/>
    <w:rsid w:val="00C6480A"/>
    <w:rsid w:val="00C6552D"/>
    <w:rsid w:val="00C71A92"/>
    <w:rsid w:val="00C76380"/>
    <w:rsid w:val="00C76A6C"/>
    <w:rsid w:val="00C76FDC"/>
    <w:rsid w:val="00C7762F"/>
    <w:rsid w:val="00C77AF8"/>
    <w:rsid w:val="00C828D9"/>
    <w:rsid w:val="00C85352"/>
    <w:rsid w:val="00C86A67"/>
    <w:rsid w:val="00C8700E"/>
    <w:rsid w:val="00C91352"/>
    <w:rsid w:val="00C927B2"/>
    <w:rsid w:val="00C93242"/>
    <w:rsid w:val="00C939D3"/>
    <w:rsid w:val="00C960F6"/>
    <w:rsid w:val="00C978FE"/>
    <w:rsid w:val="00C97A96"/>
    <w:rsid w:val="00CA00C0"/>
    <w:rsid w:val="00CA33BC"/>
    <w:rsid w:val="00CA5715"/>
    <w:rsid w:val="00CA63F8"/>
    <w:rsid w:val="00CB4261"/>
    <w:rsid w:val="00CB55ED"/>
    <w:rsid w:val="00CB5F18"/>
    <w:rsid w:val="00CB73E1"/>
    <w:rsid w:val="00CC162F"/>
    <w:rsid w:val="00CC2609"/>
    <w:rsid w:val="00CC36AE"/>
    <w:rsid w:val="00CC4763"/>
    <w:rsid w:val="00CC5277"/>
    <w:rsid w:val="00CC5EE1"/>
    <w:rsid w:val="00CC6932"/>
    <w:rsid w:val="00CC7896"/>
    <w:rsid w:val="00CD2515"/>
    <w:rsid w:val="00CD5A53"/>
    <w:rsid w:val="00CD5CBC"/>
    <w:rsid w:val="00CD6648"/>
    <w:rsid w:val="00CE009D"/>
    <w:rsid w:val="00CE21BC"/>
    <w:rsid w:val="00CE26A9"/>
    <w:rsid w:val="00CE26EB"/>
    <w:rsid w:val="00CE28EF"/>
    <w:rsid w:val="00CE2AD7"/>
    <w:rsid w:val="00CE4E6D"/>
    <w:rsid w:val="00CE56B2"/>
    <w:rsid w:val="00CF0477"/>
    <w:rsid w:val="00CF1657"/>
    <w:rsid w:val="00CF23A8"/>
    <w:rsid w:val="00CF31D3"/>
    <w:rsid w:val="00CF52A8"/>
    <w:rsid w:val="00CF5B84"/>
    <w:rsid w:val="00CF6C79"/>
    <w:rsid w:val="00CF7C15"/>
    <w:rsid w:val="00D0192F"/>
    <w:rsid w:val="00D01CA3"/>
    <w:rsid w:val="00D057AD"/>
    <w:rsid w:val="00D078CE"/>
    <w:rsid w:val="00D100E2"/>
    <w:rsid w:val="00D10632"/>
    <w:rsid w:val="00D12877"/>
    <w:rsid w:val="00D13430"/>
    <w:rsid w:val="00D15409"/>
    <w:rsid w:val="00D15EF3"/>
    <w:rsid w:val="00D16253"/>
    <w:rsid w:val="00D163F0"/>
    <w:rsid w:val="00D179B7"/>
    <w:rsid w:val="00D2165B"/>
    <w:rsid w:val="00D22842"/>
    <w:rsid w:val="00D2340C"/>
    <w:rsid w:val="00D252DE"/>
    <w:rsid w:val="00D25E09"/>
    <w:rsid w:val="00D2637D"/>
    <w:rsid w:val="00D26CF9"/>
    <w:rsid w:val="00D27A28"/>
    <w:rsid w:val="00D27F96"/>
    <w:rsid w:val="00D30BF5"/>
    <w:rsid w:val="00D31EAA"/>
    <w:rsid w:val="00D32C7A"/>
    <w:rsid w:val="00D3470C"/>
    <w:rsid w:val="00D35519"/>
    <w:rsid w:val="00D35714"/>
    <w:rsid w:val="00D400EF"/>
    <w:rsid w:val="00D406D9"/>
    <w:rsid w:val="00D422A3"/>
    <w:rsid w:val="00D437D5"/>
    <w:rsid w:val="00D43F35"/>
    <w:rsid w:val="00D4496B"/>
    <w:rsid w:val="00D46CBE"/>
    <w:rsid w:val="00D516A3"/>
    <w:rsid w:val="00D52822"/>
    <w:rsid w:val="00D532BE"/>
    <w:rsid w:val="00D54CA0"/>
    <w:rsid w:val="00D5594D"/>
    <w:rsid w:val="00D6143A"/>
    <w:rsid w:val="00D62E3B"/>
    <w:rsid w:val="00D62FE1"/>
    <w:rsid w:val="00D63BBC"/>
    <w:rsid w:val="00D63F55"/>
    <w:rsid w:val="00D64DCE"/>
    <w:rsid w:val="00D70BC8"/>
    <w:rsid w:val="00D71081"/>
    <w:rsid w:val="00D71EE0"/>
    <w:rsid w:val="00D74631"/>
    <w:rsid w:val="00D7535E"/>
    <w:rsid w:val="00D80E20"/>
    <w:rsid w:val="00D81623"/>
    <w:rsid w:val="00D83782"/>
    <w:rsid w:val="00D8428F"/>
    <w:rsid w:val="00D84D13"/>
    <w:rsid w:val="00D852BE"/>
    <w:rsid w:val="00D8615F"/>
    <w:rsid w:val="00D87A4D"/>
    <w:rsid w:val="00D92F85"/>
    <w:rsid w:val="00D930E9"/>
    <w:rsid w:val="00D96681"/>
    <w:rsid w:val="00D96A9F"/>
    <w:rsid w:val="00D97362"/>
    <w:rsid w:val="00D974E9"/>
    <w:rsid w:val="00D976FB"/>
    <w:rsid w:val="00DA0CE6"/>
    <w:rsid w:val="00DA2712"/>
    <w:rsid w:val="00DA2A0A"/>
    <w:rsid w:val="00DA4775"/>
    <w:rsid w:val="00DA4B9B"/>
    <w:rsid w:val="00DA4FE4"/>
    <w:rsid w:val="00DB29B4"/>
    <w:rsid w:val="00DB39E3"/>
    <w:rsid w:val="00DB3D12"/>
    <w:rsid w:val="00DB51B8"/>
    <w:rsid w:val="00DB5CE7"/>
    <w:rsid w:val="00DB727E"/>
    <w:rsid w:val="00DB758D"/>
    <w:rsid w:val="00DB7922"/>
    <w:rsid w:val="00DC63F5"/>
    <w:rsid w:val="00DC7176"/>
    <w:rsid w:val="00DD0CC0"/>
    <w:rsid w:val="00DD26CB"/>
    <w:rsid w:val="00DD37A0"/>
    <w:rsid w:val="00DD446E"/>
    <w:rsid w:val="00DD7155"/>
    <w:rsid w:val="00DE0366"/>
    <w:rsid w:val="00DE0A43"/>
    <w:rsid w:val="00DE10BA"/>
    <w:rsid w:val="00DE1345"/>
    <w:rsid w:val="00DE1515"/>
    <w:rsid w:val="00DE285C"/>
    <w:rsid w:val="00DE2AAD"/>
    <w:rsid w:val="00DE52A7"/>
    <w:rsid w:val="00DE53D6"/>
    <w:rsid w:val="00DE6C5E"/>
    <w:rsid w:val="00DE79C1"/>
    <w:rsid w:val="00DE7CDA"/>
    <w:rsid w:val="00DF02E6"/>
    <w:rsid w:val="00DF0C40"/>
    <w:rsid w:val="00DF0DB0"/>
    <w:rsid w:val="00DF1731"/>
    <w:rsid w:val="00DF1E41"/>
    <w:rsid w:val="00DF4123"/>
    <w:rsid w:val="00DF490D"/>
    <w:rsid w:val="00DF5097"/>
    <w:rsid w:val="00DF534F"/>
    <w:rsid w:val="00DF58D8"/>
    <w:rsid w:val="00E01813"/>
    <w:rsid w:val="00E01E44"/>
    <w:rsid w:val="00E04B22"/>
    <w:rsid w:val="00E04FF4"/>
    <w:rsid w:val="00E116B5"/>
    <w:rsid w:val="00E12BD2"/>
    <w:rsid w:val="00E14037"/>
    <w:rsid w:val="00E15E92"/>
    <w:rsid w:val="00E16BA6"/>
    <w:rsid w:val="00E20EAA"/>
    <w:rsid w:val="00E21AC5"/>
    <w:rsid w:val="00E24279"/>
    <w:rsid w:val="00E26FA2"/>
    <w:rsid w:val="00E27B26"/>
    <w:rsid w:val="00E306C3"/>
    <w:rsid w:val="00E30D4E"/>
    <w:rsid w:val="00E34A82"/>
    <w:rsid w:val="00E34E82"/>
    <w:rsid w:val="00E350FC"/>
    <w:rsid w:val="00E35443"/>
    <w:rsid w:val="00E35A3B"/>
    <w:rsid w:val="00E35E34"/>
    <w:rsid w:val="00E36980"/>
    <w:rsid w:val="00E3705C"/>
    <w:rsid w:val="00E374CD"/>
    <w:rsid w:val="00E40ECB"/>
    <w:rsid w:val="00E423E1"/>
    <w:rsid w:val="00E424D0"/>
    <w:rsid w:val="00E43FC8"/>
    <w:rsid w:val="00E45FD5"/>
    <w:rsid w:val="00E462C5"/>
    <w:rsid w:val="00E467D4"/>
    <w:rsid w:val="00E4773F"/>
    <w:rsid w:val="00E47B0D"/>
    <w:rsid w:val="00E5081A"/>
    <w:rsid w:val="00E50E6F"/>
    <w:rsid w:val="00E53984"/>
    <w:rsid w:val="00E543AC"/>
    <w:rsid w:val="00E56451"/>
    <w:rsid w:val="00E56ADE"/>
    <w:rsid w:val="00E56C12"/>
    <w:rsid w:val="00E61D2A"/>
    <w:rsid w:val="00E657A3"/>
    <w:rsid w:val="00E65DE6"/>
    <w:rsid w:val="00E67545"/>
    <w:rsid w:val="00E70E4B"/>
    <w:rsid w:val="00E75D5E"/>
    <w:rsid w:val="00E76E72"/>
    <w:rsid w:val="00E7793A"/>
    <w:rsid w:val="00E77A45"/>
    <w:rsid w:val="00E8137E"/>
    <w:rsid w:val="00E843D7"/>
    <w:rsid w:val="00E85904"/>
    <w:rsid w:val="00E8768E"/>
    <w:rsid w:val="00E87A75"/>
    <w:rsid w:val="00E90538"/>
    <w:rsid w:val="00E91653"/>
    <w:rsid w:val="00E91708"/>
    <w:rsid w:val="00E9172B"/>
    <w:rsid w:val="00E91AB3"/>
    <w:rsid w:val="00E93CB3"/>
    <w:rsid w:val="00E9505B"/>
    <w:rsid w:val="00E95382"/>
    <w:rsid w:val="00EA0D22"/>
    <w:rsid w:val="00EA1103"/>
    <w:rsid w:val="00EA30B0"/>
    <w:rsid w:val="00EB40DA"/>
    <w:rsid w:val="00EB6073"/>
    <w:rsid w:val="00EB6F85"/>
    <w:rsid w:val="00EB7386"/>
    <w:rsid w:val="00EB7953"/>
    <w:rsid w:val="00EC1F7E"/>
    <w:rsid w:val="00EC246E"/>
    <w:rsid w:val="00EC65B2"/>
    <w:rsid w:val="00EC767D"/>
    <w:rsid w:val="00EC7998"/>
    <w:rsid w:val="00ED0803"/>
    <w:rsid w:val="00ED2B5D"/>
    <w:rsid w:val="00ED322A"/>
    <w:rsid w:val="00ED4295"/>
    <w:rsid w:val="00ED4320"/>
    <w:rsid w:val="00ED5741"/>
    <w:rsid w:val="00EE0DD0"/>
    <w:rsid w:val="00EE0ED8"/>
    <w:rsid w:val="00EE140C"/>
    <w:rsid w:val="00EE16CF"/>
    <w:rsid w:val="00EE17E6"/>
    <w:rsid w:val="00EE41DD"/>
    <w:rsid w:val="00EE7A34"/>
    <w:rsid w:val="00EF1468"/>
    <w:rsid w:val="00EF19B5"/>
    <w:rsid w:val="00EF256C"/>
    <w:rsid w:val="00EF3F2B"/>
    <w:rsid w:val="00EF799F"/>
    <w:rsid w:val="00F010EE"/>
    <w:rsid w:val="00F01A86"/>
    <w:rsid w:val="00F02A27"/>
    <w:rsid w:val="00F03D4C"/>
    <w:rsid w:val="00F0402A"/>
    <w:rsid w:val="00F06C17"/>
    <w:rsid w:val="00F0702C"/>
    <w:rsid w:val="00F10B13"/>
    <w:rsid w:val="00F10BA6"/>
    <w:rsid w:val="00F11035"/>
    <w:rsid w:val="00F11079"/>
    <w:rsid w:val="00F145CB"/>
    <w:rsid w:val="00F17998"/>
    <w:rsid w:val="00F17EDE"/>
    <w:rsid w:val="00F2151E"/>
    <w:rsid w:val="00F21D1A"/>
    <w:rsid w:val="00F23AB8"/>
    <w:rsid w:val="00F25159"/>
    <w:rsid w:val="00F26BFB"/>
    <w:rsid w:val="00F30BF2"/>
    <w:rsid w:val="00F31ECB"/>
    <w:rsid w:val="00F32099"/>
    <w:rsid w:val="00F32811"/>
    <w:rsid w:val="00F333B2"/>
    <w:rsid w:val="00F348DB"/>
    <w:rsid w:val="00F35BA4"/>
    <w:rsid w:val="00F365FF"/>
    <w:rsid w:val="00F438DE"/>
    <w:rsid w:val="00F44106"/>
    <w:rsid w:val="00F44E63"/>
    <w:rsid w:val="00F4558B"/>
    <w:rsid w:val="00F504C3"/>
    <w:rsid w:val="00F520BA"/>
    <w:rsid w:val="00F52613"/>
    <w:rsid w:val="00F52BA1"/>
    <w:rsid w:val="00F55AE8"/>
    <w:rsid w:val="00F563F0"/>
    <w:rsid w:val="00F60625"/>
    <w:rsid w:val="00F60D8E"/>
    <w:rsid w:val="00F60E42"/>
    <w:rsid w:val="00F61D3F"/>
    <w:rsid w:val="00F629BE"/>
    <w:rsid w:val="00F630BF"/>
    <w:rsid w:val="00F63CFF"/>
    <w:rsid w:val="00F648DD"/>
    <w:rsid w:val="00F66F76"/>
    <w:rsid w:val="00F70062"/>
    <w:rsid w:val="00F702BF"/>
    <w:rsid w:val="00F7104F"/>
    <w:rsid w:val="00F730A9"/>
    <w:rsid w:val="00F73234"/>
    <w:rsid w:val="00F73362"/>
    <w:rsid w:val="00F73519"/>
    <w:rsid w:val="00F743D3"/>
    <w:rsid w:val="00F76C80"/>
    <w:rsid w:val="00F76D54"/>
    <w:rsid w:val="00F8138E"/>
    <w:rsid w:val="00F82CE0"/>
    <w:rsid w:val="00F82EB8"/>
    <w:rsid w:val="00F83B6D"/>
    <w:rsid w:val="00F851D0"/>
    <w:rsid w:val="00F85774"/>
    <w:rsid w:val="00F8612A"/>
    <w:rsid w:val="00F94540"/>
    <w:rsid w:val="00F94DF8"/>
    <w:rsid w:val="00F9661E"/>
    <w:rsid w:val="00F96936"/>
    <w:rsid w:val="00FA161D"/>
    <w:rsid w:val="00FA1AAB"/>
    <w:rsid w:val="00FA1BFA"/>
    <w:rsid w:val="00FA23C6"/>
    <w:rsid w:val="00FA2701"/>
    <w:rsid w:val="00FA4BB8"/>
    <w:rsid w:val="00FA5887"/>
    <w:rsid w:val="00FA5E7D"/>
    <w:rsid w:val="00FA6EED"/>
    <w:rsid w:val="00FA7CDC"/>
    <w:rsid w:val="00FB179D"/>
    <w:rsid w:val="00FB341E"/>
    <w:rsid w:val="00FB5C94"/>
    <w:rsid w:val="00FB7520"/>
    <w:rsid w:val="00FC04A0"/>
    <w:rsid w:val="00FC0CC1"/>
    <w:rsid w:val="00FC18DA"/>
    <w:rsid w:val="00FC314C"/>
    <w:rsid w:val="00FC38E3"/>
    <w:rsid w:val="00FC3BF6"/>
    <w:rsid w:val="00FC7C8A"/>
    <w:rsid w:val="00FD1B89"/>
    <w:rsid w:val="00FD2009"/>
    <w:rsid w:val="00FD2C7A"/>
    <w:rsid w:val="00FD2E41"/>
    <w:rsid w:val="00FE0193"/>
    <w:rsid w:val="00FE16F1"/>
    <w:rsid w:val="00FE2C38"/>
    <w:rsid w:val="00FE3F5E"/>
    <w:rsid w:val="00FE4716"/>
    <w:rsid w:val="00FE4954"/>
    <w:rsid w:val="00FE563F"/>
    <w:rsid w:val="00FE5B9A"/>
    <w:rsid w:val="00FE7DF2"/>
    <w:rsid w:val="00FF0475"/>
    <w:rsid w:val="00FF0564"/>
    <w:rsid w:val="00FF059B"/>
    <w:rsid w:val="00FF0C0C"/>
    <w:rsid w:val="00FF2183"/>
    <w:rsid w:val="00FF2F22"/>
    <w:rsid w:val="00FF2F49"/>
    <w:rsid w:val="00FF4D61"/>
    <w:rsid w:val="00FF4F85"/>
    <w:rsid w:val="00FF606F"/>
    <w:rsid w:val="00FF60DA"/>
    <w:rsid w:val="00FF74C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AA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753AA"/>
    <w:rPr>
      <w:color w:val="0000FF"/>
      <w:u w:val="single"/>
    </w:rPr>
  </w:style>
  <w:style w:type="character" w:customStyle="1" w:styleId="val">
    <w:name w:val="val"/>
    <w:basedOn w:val="a0"/>
    <w:rsid w:val="00A753AA"/>
  </w:style>
  <w:style w:type="paragraph" w:customStyle="1" w:styleId="ConsPlusTitle">
    <w:name w:val="ConsPlusTitle"/>
    <w:rsid w:val="00A753AA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nformat">
    <w:name w:val="ConsPlusNonformat"/>
    <w:rsid w:val="00A753AA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rsid w:val="00A753AA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styleId="a4">
    <w:name w:val="No Spacing"/>
    <w:qFormat/>
    <w:rsid w:val="00A753AA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ConsPlusNormal">
    <w:name w:val="ConsPlusNormal"/>
    <w:rsid w:val="00A753AA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E5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AA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753AA"/>
    <w:rPr>
      <w:color w:val="0000FF"/>
      <w:u w:val="single"/>
    </w:rPr>
  </w:style>
  <w:style w:type="character" w:customStyle="1" w:styleId="val">
    <w:name w:val="val"/>
    <w:basedOn w:val="a0"/>
    <w:rsid w:val="00A753AA"/>
  </w:style>
  <w:style w:type="paragraph" w:customStyle="1" w:styleId="ConsPlusTitle">
    <w:name w:val="ConsPlusTitle"/>
    <w:rsid w:val="00A753AA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nformat">
    <w:name w:val="ConsPlusNonformat"/>
    <w:rsid w:val="00A753AA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rsid w:val="00A753AA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styleId="a4">
    <w:name w:val="No Spacing"/>
    <w:qFormat/>
    <w:rsid w:val="00A753AA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ConsPlusNormal">
    <w:name w:val="ConsPlusNormal"/>
    <w:rsid w:val="00A753AA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E5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735;fld=134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02417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3155;fld=1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800;fld=134;dst=100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1307-3428-4049-A116-FCB7920F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57</Words>
  <Characters>2540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3</CharactersWithSpaces>
  <SharedDoc>false</SharedDoc>
  <HLinks>
    <vt:vector size="24" baseType="variant">
      <vt:variant>
        <vt:i4>3539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2800;fld=134;dst=100023</vt:lpwstr>
      </vt:variant>
      <vt:variant>
        <vt:lpwstr/>
      </vt:variant>
      <vt:variant>
        <vt:i4>74712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3735;fld=134</vt:lpwstr>
      </vt:variant>
      <vt:variant>
        <vt:lpwstr/>
      </vt:variant>
      <vt:variant>
        <vt:i4>74056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417;fld=134</vt:lpwstr>
      </vt:variant>
      <vt:variant>
        <vt:lpwstr/>
      </vt:variant>
      <vt:variant>
        <vt:i4>7602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9-05T05:56:00Z</cp:lastPrinted>
  <dcterms:created xsi:type="dcterms:W3CDTF">2013-09-04T10:02:00Z</dcterms:created>
  <dcterms:modified xsi:type="dcterms:W3CDTF">2013-09-05T06:02:00Z</dcterms:modified>
</cp:coreProperties>
</file>